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19" w:rsidRDefault="005C1F19" w:rsidP="00F8210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Дзяржаўная ўстанова адукацыі </w:t>
      </w:r>
    </w:p>
    <w:p w:rsidR="005C1F19" w:rsidRDefault="005C1F19" w:rsidP="00F8210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>“Яслі-сад</w:t>
      </w:r>
      <w:r w:rsidR="00924BE9">
        <w:rPr>
          <w:rFonts w:ascii="Times New Roman" w:hAnsi="Times New Roman" w:cs="Times New Roman"/>
          <w:b/>
          <w:sz w:val="32"/>
          <w:szCs w:val="32"/>
          <w:lang w:val="be-BY"/>
        </w:rPr>
        <w:t xml:space="preserve"> №2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 г. Мінска”</w:t>
      </w:r>
    </w:p>
    <w:p w:rsidR="00F82100" w:rsidRPr="00FE6C77" w:rsidRDefault="00F82100" w:rsidP="00F82100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C08A9">
        <w:rPr>
          <w:rFonts w:ascii="Times New Roman" w:hAnsi="Times New Roman" w:cs="Times New Roman"/>
          <w:b/>
          <w:sz w:val="32"/>
          <w:szCs w:val="32"/>
          <w:lang w:val="be-BY"/>
        </w:rPr>
        <w:t>План тэматычнага тыдня</w:t>
      </w:r>
    </w:p>
    <w:tbl>
      <w:tblPr>
        <w:tblStyle w:val="a4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2126"/>
        <w:gridCol w:w="2410"/>
        <w:gridCol w:w="4111"/>
        <w:gridCol w:w="1984"/>
        <w:gridCol w:w="1842"/>
      </w:tblGrid>
      <w:tr w:rsidR="00F82100" w:rsidRPr="00FE6C77" w:rsidTr="00EB014B">
        <w:tc>
          <w:tcPr>
            <w:tcW w:w="15451" w:type="dxa"/>
            <w:gridSpan w:val="7"/>
          </w:tcPr>
          <w:p w:rsidR="00FC08A9" w:rsidRPr="00FE6C77" w:rsidRDefault="00F82100" w:rsidP="00924B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C08A9">
              <w:rPr>
                <w:rFonts w:ascii="Times New Roman" w:hAnsi="Times New Roman" w:cs="Times New Roman"/>
                <w:i/>
                <w:sz w:val="32"/>
                <w:szCs w:val="32"/>
                <w:lang w:val="be-BY"/>
              </w:rPr>
              <w:t>Тэма тыдня:</w:t>
            </w:r>
            <w:r w:rsidR="004A4D48" w:rsidRPr="00FC08A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Інтэрактыўны</w:t>
            </w:r>
            <w:r w:rsidRPr="00FC08A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4A4D48" w:rsidRPr="00FC08A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лясны шматпавярховы дом</w:t>
            </w:r>
          </w:p>
        </w:tc>
      </w:tr>
      <w:tr w:rsidR="00F82100" w:rsidRPr="00FE6C77" w:rsidTr="00EB014B">
        <w:tc>
          <w:tcPr>
            <w:tcW w:w="15451" w:type="dxa"/>
            <w:gridSpan w:val="7"/>
          </w:tcPr>
          <w:p w:rsidR="00FC08A9" w:rsidRPr="00924BE9" w:rsidRDefault="00F82100" w:rsidP="00937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BE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Мэта:</w:t>
            </w:r>
            <w:r w:rsidR="00B21685" w:rsidRP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A4D48" w:rsidRP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арміраванне ўяўленняў аб экалагічных нішах </w:t>
            </w:r>
            <w:r w:rsidR="00873DB6" w:rsidRP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</w:t>
            </w:r>
            <w:r w:rsidR="005C1F19" w:rsidRP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="00873DB6" w:rsidRP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месцы жывёл і раслін у іх</w:t>
            </w:r>
            <w:r w:rsidR="004A4D48" w:rsidRP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B21685" w:rsidRP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іццё беларускага маўлення выхаванцаў праз выкарыстанне інтэрактыўных камп’ют</w:t>
            </w:r>
            <w:r w:rsidR="005C1F19" w:rsidRP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B21685" w:rsidRP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ных тэхналог</w:t>
            </w:r>
            <w:r w:rsidR="001A721B" w:rsidRP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й, выхаванне беражлівага стаўлення да навакольнага асяроддзя</w:t>
            </w:r>
            <w:r w:rsid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="00937D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вышэнне зацікаўлен</w:t>
            </w:r>
            <w:r w:rsidR="00924BE9" w:rsidRP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сці </w:t>
            </w:r>
            <w:r w:rsid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конных прадстаўнікоў выхаванцаў</w:t>
            </w:r>
            <w:r w:rsidR="00924BE9" w:rsidRP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 далучэнні дзяцей да роднай мовы</w:t>
            </w:r>
            <w:r w:rsidR="005C1F19" w:rsidRP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B46939" w:rsidRPr="00FE6C77" w:rsidTr="00E20E59">
        <w:tc>
          <w:tcPr>
            <w:tcW w:w="1560" w:type="dxa"/>
          </w:tcPr>
          <w:p w:rsidR="00F82100" w:rsidRPr="00FE6C77" w:rsidRDefault="00F82100" w:rsidP="00F82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ні тыдня</w:t>
            </w:r>
          </w:p>
        </w:tc>
        <w:tc>
          <w:tcPr>
            <w:tcW w:w="1418" w:type="dxa"/>
          </w:tcPr>
          <w:p w:rsidR="00F82100" w:rsidRPr="00FE6C77" w:rsidRDefault="002F2C5B" w:rsidP="00F82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ма </w:t>
            </w:r>
            <w:r w:rsidR="00F82100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ня</w:t>
            </w:r>
          </w:p>
        </w:tc>
        <w:tc>
          <w:tcPr>
            <w:tcW w:w="2126" w:type="dxa"/>
          </w:tcPr>
          <w:p w:rsidR="00F82100" w:rsidRPr="00FE6C77" w:rsidRDefault="00F82100" w:rsidP="00F82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ма мерапрыемства</w:t>
            </w:r>
          </w:p>
        </w:tc>
        <w:tc>
          <w:tcPr>
            <w:tcW w:w="2410" w:type="dxa"/>
          </w:tcPr>
          <w:p w:rsidR="00F82100" w:rsidRPr="00FE6C77" w:rsidRDefault="00F82100" w:rsidP="00F82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орма</w:t>
            </w:r>
          </w:p>
        </w:tc>
        <w:tc>
          <w:tcPr>
            <w:tcW w:w="4111" w:type="dxa"/>
          </w:tcPr>
          <w:p w:rsidR="00F82100" w:rsidRPr="00FE6C77" w:rsidRDefault="00F82100" w:rsidP="00F82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эта</w:t>
            </w:r>
          </w:p>
        </w:tc>
        <w:tc>
          <w:tcPr>
            <w:tcW w:w="1984" w:type="dxa"/>
          </w:tcPr>
          <w:p w:rsidR="00F82100" w:rsidRPr="00FE6C77" w:rsidRDefault="00F82100" w:rsidP="00F82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льнікі</w:t>
            </w:r>
          </w:p>
        </w:tc>
        <w:tc>
          <w:tcPr>
            <w:tcW w:w="1842" w:type="dxa"/>
          </w:tcPr>
          <w:p w:rsidR="00F82100" w:rsidRPr="00FE6C77" w:rsidRDefault="00F82100" w:rsidP="00F82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казныя</w:t>
            </w:r>
          </w:p>
        </w:tc>
      </w:tr>
      <w:tr w:rsidR="00B46939" w:rsidRPr="000A31FF" w:rsidTr="00E20E59">
        <w:tc>
          <w:tcPr>
            <w:tcW w:w="1560" w:type="dxa"/>
          </w:tcPr>
          <w:p w:rsidR="00F82100" w:rsidRPr="00FE6C77" w:rsidRDefault="00F82100" w:rsidP="00F82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1418" w:type="dxa"/>
          </w:tcPr>
          <w:p w:rsidR="00F82100" w:rsidRPr="00FE6C77" w:rsidRDefault="00350DC9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ларускі лес. Грыбное </w:t>
            </w:r>
            <w:r w:rsidR="004C4C37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ягаднае </w:t>
            </w: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рства</w:t>
            </w:r>
          </w:p>
        </w:tc>
        <w:tc>
          <w:tcPr>
            <w:tcW w:w="2126" w:type="dxa"/>
          </w:tcPr>
          <w:p w:rsidR="00B46939" w:rsidRDefault="00B46939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 Прагулка па лесе</w:t>
            </w:r>
          </w:p>
          <w:p w:rsidR="00FE6C77" w:rsidRDefault="00FE6C77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46939" w:rsidRPr="00FE6C77" w:rsidRDefault="009E358F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 Наш лес</w:t>
            </w:r>
          </w:p>
          <w:p w:rsidR="004B0492" w:rsidRPr="00FE6C77" w:rsidRDefault="004B0492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0492" w:rsidRDefault="004B0492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B014B" w:rsidRDefault="00EB014B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24BE9" w:rsidRDefault="00924BE9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24BE9" w:rsidRDefault="00924BE9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0492" w:rsidRDefault="004B0492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 Раз грыбок, два грыбок…</w:t>
            </w:r>
          </w:p>
          <w:p w:rsidR="00FE6C77" w:rsidRDefault="00FE6C77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C3CDE" w:rsidRDefault="007C3CDE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7CEE" w:rsidRPr="00FE6C77" w:rsidRDefault="00923642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E7215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йдзі ягадку</w:t>
            </w:r>
          </w:p>
          <w:p w:rsidR="00D27D39" w:rsidRDefault="00D27D39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77" w:rsidRDefault="00FE6C77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77" w:rsidRDefault="00FE6C77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E59" w:rsidRPr="00FE6C77" w:rsidRDefault="00E20E59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D39" w:rsidRDefault="00D27D39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зыка вясны</w:t>
            </w:r>
            <w:r w:rsidR="00B5503F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 лес-жывы.</w:t>
            </w:r>
          </w:p>
          <w:p w:rsidR="00FE6C77" w:rsidRDefault="00FE6C77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46939" w:rsidRPr="00FE6C77" w:rsidRDefault="00322581" w:rsidP="00E83E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 На лясной палянцы</w:t>
            </w:r>
          </w:p>
          <w:p w:rsidR="004B7925" w:rsidRPr="00FE6C77" w:rsidRDefault="009E711F" w:rsidP="00E83E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</w:p>
          <w:p w:rsidR="009E711F" w:rsidRDefault="009E711F" w:rsidP="00E83E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E83E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15737" w:rsidRDefault="00E15737" w:rsidP="00E83E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51CC6" w:rsidRPr="00FE6C77" w:rsidRDefault="00FE6C77" w:rsidP="00E51C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7. </w:t>
            </w:r>
            <w:r w:rsidR="00E51CC6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Хвілінкі яднання з прыродай "</w:t>
            </w:r>
            <w:r w:rsidR="000B08A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Вясёлкавая</w:t>
            </w:r>
            <w:r w:rsidR="00E51CC6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рэлаксацыя"</w:t>
            </w:r>
          </w:p>
          <w:p w:rsidR="00242A2B" w:rsidRDefault="00242A2B" w:rsidP="00E83E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D7BA2" w:rsidRPr="00FE6C77" w:rsidRDefault="00FE6C77" w:rsidP="006D7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8. </w:t>
            </w:r>
            <w:r w:rsidR="006D7BA2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Эколага-краязнаўчая кампетэнтнасць педагогаў</w:t>
            </w:r>
          </w:p>
          <w:p w:rsidR="00242A2B" w:rsidRPr="00FE6C77" w:rsidRDefault="00242A2B" w:rsidP="00E83E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</w:tcPr>
          <w:p w:rsidR="00F82100" w:rsidRDefault="004C4C37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</w:t>
            </w:r>
            <w:r w:rsidR="009236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B46939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іртуальная экскурсія </w:t>
            </w:r>
          </w:p>
          <w:p w:rsidR="00FE6C77" w:rsidRDefault="00FE6C77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E358F" w:rsidRDefault="00923642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9E358F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ртуальн</w:t>
            </w:r>
            <w:r w:rsid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 верні</w:t>
            </w:r>
            <w:r w:rsidR="00EE7362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ж</w:t>
            </w:r>
          </w:p>
          <w:p w:rsidR="00FE6C77" w:rsidRDefault="00FE6C77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B014B" w:rsidRDefault="00EB014B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24BE9" w:rsidRDefault="00924BE9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24BE9" w:rsidRDefault="00924BE9" w:rsidP="00B46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C4C37" w:rsidRDefault="00923642" w:rsidP="00EE21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7C3C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тэрактыўная г</w:t>
            </w:r>
            <w:r w:rsidR="00EE21FA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льня-віктарына</w:t>
            </w:r>
          </w:p>
          <w:p w:rsidR="00FE6C77" w:rsidRDefault="00FE6C77" w:rsidP="00EE21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EE21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EE21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EE21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20E59" w:rsidRPr="00FE6C77" w:rsidRDefault="00E20E59" w:rsidP="00EE21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27D39" w:rsidRPr="00FE6C77" w:rsidRDefault="00923642" w:rsidP="00EE21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D27D39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мплексны трэнажор</w:t>
            </w:r>
          </w:p>
          <w:p w:rsidR="00E83EB9" w:rsidRPr="00FE6C77" w:rsidRDefault="00E83EB9" w:rsidP="00EE21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925" w:rsidRDefault="004B7925" w:rsidP="00EE21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EE21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20E59" w:rsidRPr="00FE6C77" w:rsidRDefault="00E20E59" w:rsidP="00EE21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22581" w:rsidRPr="00FE6C77" w:rsidRDefault="00923642" w:rsidP="00EE21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B5503F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зы</w:t>
            </w:r>
            <w:r w:rsidR="00937D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нае</w:t>
            </w:r>
            <w:r w:rsidR="00B5503F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</w:t>
            </w:r>
            <w:r w:rsidR="00D27D39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йд-шоу</w:t>
            </w:r>
            <w:r w:rsidR="00322581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322581" w:rsidRPr="00FE6C77" w:rsidRDefault="00322581" w:rsidP="00EE21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83EB9" w:rsidRDefault="00E83EB9" w:rsidP="00EE21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EE21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15737" w:rsidRDefault="00E15737" w:rsidP="00EE21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22581" w:rsidRPr="00FE6C77" w:rsidRDefault="00923642" w:rsidP="00E83EB9">
            <w:pPr>
              <w:pStyle w:val="a3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E83EB9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</w:t>
            </w:r>
            <w:r w:rsidR="00E276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агічная</w:t>
            </w:r>
            <w:r w:rsidR="00E83EB9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154F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тарка</w:t>
            </w:r>
            <w:r w:rsidR="00E276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 выкарыстаннем мультымедыйнай прэзентацыі</w:t>
            </w:r>
          </w:p>
          <w:p w:rsidR="009E711F" w:rsidRPr="00FE6C77" w:rsidRDefault="009E711F" w:rsidP="00E83EB9">
            <w:pPr>
              <w:pStyle w:val="a3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51CC6" w:rsidRPr="00FE6C77" w:rsidRDefault="00FE6C77" w:rsidP="00E51C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7. </w:t>
            </w:r>
            <w:r w:rsidR="000A31F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Хвілінкі адпачынку ў</w:t>
            </w:r>
            <w:r w:rsidR="00E51CC6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мультымедыйным </w:t>
            </w:r>
            <w:r w:rsidR="000A31F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суправаджэнні</w:t>
            </w:r>
          </w:p>
          <w:p w:rsidR="00242A2B" w:rsidRPr="00FE6C77" w:rsidRDefault="00242A2B" w:rsidP="00E83EB9">
            <w:pPr>
              <w:pStyle w:val="a3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D5967" w:rsidRDefault="006D5967" w:rsidP="006D7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6D7BA2" w:rsidRPr="00FE6C77" w:rsidRDefault="00FE6C77" w:rsidP="006D7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8. </w:t>
            </w:r>
            <w:r w:rsidR="006D7BA2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Анкетаванне </w:t>
            </w:r>
            <w:r w:rsidR="000A31F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ў</w:t>
            </w:r>
            <w:r w:rsidR="006D7BA2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Google-форме</w:t>
            </w:r>
            <w:r w:rsidR="000B08A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педагагічных работнікаў </w:t>
            </w:r>
          </w:p>
          <w:p w:rsidR="009E711F" w:rsidRPr="00FE6C77" w:rsidRDefault="009E711F" w:rsidP="00E83EB9">
            <w:pPr>
              <w:pStyle w:val="a3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:rsidR="00EB014B" w:rsidRDefault="005C1F19" w:rsidP="00FE6C7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Ф</w:t>
            </w:r>
            <w:r w:rsidR="00EB014B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рміраванне ўяўленняў аб  месцы жывёл і раслін у </w:t>
            </w:r>
            <w:r w:rsidR="00EB01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алагічных нішах лес</w:t>
            </w:r>
            <w:r w:rsid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="00EB01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EB014B" w:rsidRDefault="00EB014B" w:rsidP="00FE6C7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A7182" w:rsidRDefault="005C1F19" w:rsidP="00FE6C7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="009D1BE7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анне</w:t>
            </w:r>
            <w:r w:rsidR="00EB01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ультуры</w:t>
            </w:r>
            <w:r w:rsidR="009D1BE7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ўных зно</w:t>
            </w:r>
            <w:r w:rsid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ін у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эсе азнаямлення з пейзажамі беларускага лесу.</w:t>
            </w:r>
          </w:p>
          <w:p w:rsidR="00E20E59" w:rsidRDefault="00E20E59" w:rsidP="00FE6C7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7C3CDE" w:rsidRDefault="007C3CDE" w:rsidP="00FE6C7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24BE9" w:rsidRDefault="00924BE9" w:rsidP="00FE6C7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24BE9" w:rsidRDefault="00924BE9" w:rsidP="00FE6C7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A1CDD" w:rsidRPr="00FE6C77" w:rsidRDefault="00EA1CDD" w:rsidP="00FE6C7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арміраванне абагульняючых паняццяў “ядомыя грыбы” і “неядомыя грыбы”</w:t>
            </w:r>
            <w:r w:rsidR="00EB01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7C3C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звіццё псіхалагічных працэсаў </w:t>
            </w:r>
            <w:r w:rsid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яцей </w:t>
            </w:r>
            <w:r w:rsidR="007C3C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х</w:t>
            </w:r>
            <w:r w:rsidR="007C3C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37D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="007C3C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нняў адказваць на пытанні.</w:t>
            </w:r>
          </w:p>
          <w:p w:rsidR="00EB014B" w:rsidRDefault="00EB014B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7C3CDE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</w:t>
            </w: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міраванне абагульняю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га </w:t>
            </w: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няцця “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ды”, р</w:t>
            </w:r>
            <w:r w:rsid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звіццё </w:t>
            </w:r>
            <w:r w:rsidR="000A31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="00FE6C77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прымання, увагі, </w:t>
            </w:r>
            <w:r w:rsidR="00FE6C77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назіральнасці, маўленчай актыўнасці</w:t>
            </w:r>
            <w:r w:rsid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E20E59" w:rsidRDefault="00E20E59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5503F" w:rsidRPr="00FE6C77" w:rsidRDefault="00E15737" w:rsidP="00E157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Развіццё </w:t>
            </w:r>
            <w:r w:rsidRPr="00E1573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невербальн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ых</w:t>
            </w:r>
            <w:r w:rsidRPr="00E1573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зносін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, уменняў з</w:t>
            </w:r>
            <w:r w:rsidR="00B5503F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апамогай жэстаў і мімікі перад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</w:t>
            </w:r>
            <w:r w:rsidR="00B5503F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ь пад музыку асаблівасці лесу ў час дажджу, калі свеціць сонейка і г.д.</w:t>
            </w:r>
          </w:p>
          <w:p w:rsidR="006D154F" w:rsidRPr="00FE6C77" w:rsidRDefault="006D154F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276BD" w:rsidRDefault="00E15737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звіццё </w:t>
            </w:r>
            <w:r w:rsidRPr="00E1573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гічнага мыс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6D154F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менняў </w:t>
            </w:r>
            <w:r w:rsidR="006D154F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ажаць, выкарыстоўваць набыты вопыт пры адказе на пытанні</w:t>
            </w:r>
            <w:r w:rsidR="00E276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  <w:p w:rsidR="00E276BD" w:rsidRDefault="00E276BD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276BD" w:rsidRDefault="00E276BD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B775D" w:rsidRDefault="000B775D" w:rsidP="00FE6C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і</w:t>
            </w:r>
            <w:r w:rsidR="00E276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цё </w:t>
            </w:r>
            <w:r w:rsidR="00E276BD" w:rsidRPr="00E276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чуццёв</w:t>
            </w:r>
            <w:r w:rsidR="00E276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х</w:t>
            </w:r>
            <w:r w:rsidR="00E276BD" w:rsidRPr="00E276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дносін да прырод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умення адчуваць непаўторнасць і прыгажосць </w:t>
            </w:r>
            <w:r w:rsid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днага краю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0B08A0" w:rsidRPr="000B08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звіццё ўменняў </w:t>
            </w:r>
            <w:r w:rsidR="00937D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 w:rsidR="000B08A0" w:rsidRPr="000B08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937D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0B08A0" w:rsidRPr="000B08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аблення і рэлаксацыі</w:t>
            </w:r>
            <w:r w:rsidR="000B08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0B08A0" w:rsidRPr="000B775D" w:rsidRDefault="000B08A0" w:rsidP="00FE6C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674203" w:rsidRPr="00FE6C77" w:rsidRDefault="00165AC3" w:rsidP="00A368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Вывучэнне </w:t>
            </w:r>
            <w:r w:rsidR="00457391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прафесійнай кампетэнтнасці педагогаў па фарміраванні асноў эколага-краязнаўчых уяўленняў </w:t>
            </w:r>
            <w:r w:rsidR="00A3685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у</w:t>
            </w:r>
            <w:r w:rsidR="00457391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выхаванцаў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1984" w:type="dxa"/>
          </w:tcPr>
          <w:p w:rsidR="00F82100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ыхава</w:t>
            </w:r>
            <w:r w:rsidR="005C1F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</w:t>
            </w:r>
            <w:r w:rsidR="005C1F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24BE9" w:rsidRDefault="00924BE9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C3CDE" w:rsidRDefault="007C3CDE" w:rsidP="007C3C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нцы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C3CDE" w:rsidRDefault="007C3CDE" w:rsidP="007C3C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нцы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C3CDE" w:rsidRDefault="007C3CDE" w:rsidP="007C3C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нцы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E276BD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нцы</w:t>
            </w:r>
            <w:r w:rsidR="000B775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арэйшага дашкольнага</w:t>
            </w:r>
            <w:r w:rsid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ўзросту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276BD" w:rsidRDefault="00E276BD" w:rsidP="00E276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нцы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Pr="00FE6C77" w:rsidRDefault="000B08A0" w:rsidP="000B08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агічныя работнікі</w:t>
            </w:r>
          </w:p>
        </w:tc>
        <w:tc>
          <w:tcPr>
            <w:tcW w:w="1842" w:type="dxa"/>
          </w:tcPr>
          <w:p w:rsidR="00F82100" w:rsidRDefault="00873DB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ыхавацелі ўсіх груп</w:t>
            </w:r>
          </w:p>
          <w:p w:rsidR="00873DB6" w:rsidRDefault="00873DB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73DB6" w:rsidRDefault="00873DB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31FF" w:rsidRPr="000A31FF" w:rsidRDefault="000A31FF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A31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к загадчыка па асноўнай дзейнасці</w:t>
            </w:r>
            <w:r w:rsidR="007C3C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873DB6" w:rsidRDefault="007C3CDE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="00873D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хавацелі ўсіх груп</w:t>
            </w:r>
          </w:p>
          <w:p w:rsidR="00924BE9" w:rsidRDefault="00924BE9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31FF" w:rsidRDefault="000A31FF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ўсіх груп</w:t>
            </w:r>
          </w:p>
          <w:p w:rsidR="000A31FF" w:rsidRDefault="000A31FF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31FF" w:rsidRDefault="000A31FF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31FF" w:rsidRDefault="000A31FF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31FF" w:rsidRDefault="000A31FF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31FF" w:rsidRDefault="000A31FF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31FF" w:rsidRDefault="000A31FF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ўсіх груп</w:t>
            </w:r>
          </w:p>
          <w:p w:rsidR="000A31FF" w:rsidRDefault="000A31FF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31FF" w:rsidRDefault="000A31FF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31FF" w:rsidRDefault="000A31FF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31FF" w:rsidRDefault="000A31FF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31FF" w:rsidRDefault="000A31FF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ўсіх груп</w:t>
            </w:r>
            <w:r w:rsidR="007C3C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ычны кіраўнік</w:t>
            </w:r>
          </w:p>
          <w:p w:rsidR="000A31FF" w:rsidRDefault="000A31FF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31FF" w:rsidRDefault="000A31FF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31FF" w:rsidRDefault="000A31FF" w:rsidP="000A31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старэйшых груп</w:t>
            </w:r>
          </w:p>
          <w:p w:rsidR="000A31FF" w:rsidRDefault="000A31FF" w:rsidP="000A31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31FF" w:rsidRDefault="000A31FF" w:rsidP="000A31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31FF" w:rsidRDefault="000A31FF" w:rsidP="000A31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31FF" w:rsidRDefault="000A31FF" w:rsidP="000A31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ўсіх груп</w:t>
            </w:r>
          </w:p>
          <w:p w:rsidR="000A31FF" w:rsidRDefault="000A31FF" w:rsidP="000A31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31FF" w:rsidRDefault="000A31FF" w:rsidP="000A31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31FF" w:rsidRDefault="000A31FF" w:rsidP="000A31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31FF" w:rsidRDefault="000A31FF" w:rsidP="000A31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Pr="000A31FF" w:rsidRDefault="00A30506" w:rsidP="00A30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A31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к загадчыка па асноўнай дзейнасці</w:t>
            </w:r>
          </w:p>
          <w:p w:rsidR="000A31FF" w:rsidRPr="00FE6C77" w:rsidRDefault="000A31FF" w:rsidP="000A31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46939" w:rsidRPr="00937DE5" w:rsidTr="00E20E59">
        <w:tc>
          <w:tcPr>
            <w:tcW w:w="1560" w:type="dxa"/>
          </w:tcPr>
          <w:p w:rsidR="00F82100" w:rsidRPr="00FE6C77" w:rsidRDefault="00F82100" w:rsidP="00F82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ўторак</w:t>
            </w:r>
          </w:p>
        </w:tc>
        <w:tc>
          <w:tcPr>
            <w:tcW w:w="1418" w:type="dxa"/>
          </w:tcPr>
          <w:p w:rsidR="00F82100" w:rsidRPr="00FE6C77" w:rsidRDefault="007F2A83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ялёны дом. </w:t>
            </w:r>
            <w:r w:rsidR="00350DC9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рства  раслін</w:t>
            </w: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9E358F" w:rsidRDefault="004E1A6E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1B7CEE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ветачка-вясёлка</w:t>
            </w:r>
          </w:p>
          <w:p w:rsidR="00FE6C77" w:rsidRDefault="00FE6C77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685C" w:rsidRDefault="00A3685C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E711F" w:rsidRDefault="004E1A6E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.</w:t>
            </w:r>
            <w:r w:rsidR="006D7BA2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дарожжа па прыродзе Беларусі </w:t>
            </w:r>
          </w:p>
          <w:p w:rsidR="00FE6C77" w:rsidRDefault="00FE6C77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20E59" w:rsidRDefault="00E20E59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74203" w:rsidRDefault="00674203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74203" w:rsidRDefault="00674203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7CEE" w:rsidRDefault="004E1A6E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9E358F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ары жыццё расліне</w:t>
            </w:r>
          </w:p>
          <w:p w:rsidR="00FE6C77" w:rsidRDefault="00FE6C77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65AC3" w:rsidRDefault="00165AC3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92C1E" w:rsidRPr="00FE6C77" w:rsidRDefault="00492C1E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 Добра гэта ці не?</w:t>
            </w:r>
          </w:p>
          <w:p w:rsidR="004561B0" w:rsidRPr="00FE6C77" w:rsidRDefault="004561B0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561B0" w:rsidRPr="00FE6C77" w:rsidRDefault="004561B0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561B0" w:rsidRDefault="004561B0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23642" w:rsidRDefault="00923642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E1A6E" w:rsidRDefault="004E1A6E" w:rsidP="00E83EB9">
            <w:pPr>
              <w:pStyle w:val="a3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149EF" w:rsidRPr="00FE6C77" w:rsidRDefault="00923642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F149EF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брыя ўрокі</w:t>
            </w:r>
            <w:r w:rsidR="00A3685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="00F149EF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ці ў </w:t>
            </w:r>
            <w:r w:rsidR="003860CC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еце раслін</w:t>
            </w:r>
          </w:p>
          <w:p w:rsidR="0028191A" w:rsidRDefault="0028191A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860CC" w:rsidRPr="00FE6C77" w:rsidRDefault="00923642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6. Што расце ў </w:t>
            </w:r>
            <w:r w:rsidR="003860CC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е?</w:t>
            </w:r>
          </w:p>
          <w:p w:rsidR="00492C1E" w:rsidRPr="00FE6C77" w:rsidRDefault="00492C1E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139BF" w:rsidRPr="00FE6C77" w:rsidRDefault="00D139BF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139BF" w:rsidRDefault="00D139BF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139BF" w:rsidRDefault="00B5503F" w:rsidP="00B550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7. З якога дрэва дзеткі</w:t>
            </w:r>
            <w:r w:rsidR="00D139BF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?</w:t>
            </w:r>
          </w:p>
          <w:p w:rsidR="003C37D5" w:rsidRDefault="003C37D5" w:rsidP="00B550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B550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B550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Pr="00FE6C77" w:rsidRDefault="00875611" w:rsidP="00B550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8.</w:t>
            </w:r>
            <w:r w:rsidR="00923642" w:rsidRPr="0092364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Хвілінкі яднання з прыродай "Вясёлкавая рэлаксацыя"</w:t>
            </w:r>
          </w:p>
        </w:tc>
        <w:tc>
          <w:tcPr>
            <w:tcW w:w="2410" w:type="dxa"/>
          </w:tcPr>
          <w:p w:rsidR="00F82100" w:rsidRDefault="001B7CEE" w:rsidP="00924BE9">
            <w:pPr>
              <w:pStyle w:val="a3"/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. Віртуальная размалёўка</w:t>
            </w:r>
          </w:p>
          <w:p w:rsidR="00FE6C77" w:rsidRDefault="00FE6C7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685C" w:rsidRDefault="00A3685C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D7BA2" w:rsidRDefault="009E358F" w:rsidP="006D7BA2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2. </w:t>
            </w:r>
            <w:r w:rsidR="0067420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лавая гульня “Свая гульня” з педагагічнымі работнікамі</w:t>
            </w:r>
          </w:p>
          <w:p w:rsidR="00A30506" w:rsidRPr="00FE6C77" w:rsidRDefault="00A30506" w:rsidP="006D7BA2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83EB9" w:rsidRDefault="00E83EB9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74203" w:rsidRDefault="00674203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E358F" w:rsidRPr="00FE6C77" w:rsidRDefault="009E358F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 Акцыя</w:t>
            </w:r>
          </w:p>
          <w:p w:rsidR="00492C1E" w:rsidRDefault="00492C1E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65AC3" w:rsidRDefault="00165AC3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92C1E" w:rsidRPr="00FE6C77" w:rsidRDefault="00674203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492C1E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ртуальная гульня</w:t>
            </w:r>
          </w:p>
          <w:p w:rsidR="004561B0" w:rsidRPr="00FE6C77" w:rsidRDefault="004561B0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561B0" w:rsidRPr="00FE6C77" w:rsidRDefault="004561B0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561B0" w:rsidRDefault="004561B0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23642" w:rsidRDefault="00923642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E1A6E" w:rsidRDefault="004E1A6E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860CC" w:rsidRPr="00FE6C77" w:rsidRDefault="00674203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3860CC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-віктарына</w:t>
            </w:r>
          </w:p>
          <w:p w:rsidR="003860CC" w:rsidRPr="00FE6C77" w:rsidRDefault="003860CC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8191A" w:rsidRDefault="0028191A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6C77" w:rsidRDefault="00FE6C7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860CC" w:rsidRDefault="005A7BAE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6. </w:t>
            </w:r>
            <w:r w:rsidR="00227C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льтымедый</w:t>
            </w:r>
            <w:r w:rsidR="00227C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я п</w:t>
            </w: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</w:t>
            </w:r>
            <w:r w:rsidR="003860CC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ентацыя малых літаратурных форм: вершы-загадкі.</w:t>
            </w:r>
          </w:p>
          <w:p w:rsidR="00D139BF" w:rsidRDefault="00D139BF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7. </w:t>
            </w:r>
            <w:r w:rsidR="00227C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дактычная г</w:t>
            </w: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льня.</w:t>
            </w:r>
          </w:p>
          <w:p w:rsidR="003C37D5" w:rsidRDefault="003C37D5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Pr="00A30506" w:rsidRDefault="003C37D5" w:rsidP="00227C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8.</w:t>
            </w:r>
            <w:r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Хвілінкі адпачынку </w:t>
            </w:r>
            <w:r w:rsidR="00A3050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ў мультымедыйным суправаджэнні</w:t>
            </w:r>
          </w:p>
        </w:tc>
        <w:tc>
          <w:tcPr>
            <w:tcW w:w="4111" w:type="dxa"/>
          </w:tcPr>
          <w:p w:rsidR="00FE6C77" w:rsidRDefault="006D154F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Развіццё творчага падыходу падчас малявання</w:t>
            </w:r>
            <w:r w:rsidR="00165A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2B412C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асторавых уяўленняў</w:t>
            </w:r>
            <w:r w:rsidR="00165A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</w:t>
            </w:r>
            <w:r w:rsidR="00165AC3" w:rsidRPr="00165A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спрымання колеру</w:t>
            </w:r>
            <w:r w:rsidR="006D6F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6D6F31" w:rsidRDefault="006D6F31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685C" w:rsidRPr="00FE6C77" w:rsidRDefault="00A3685C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5503F" w:rsidRDefault="00674203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У</w:t>
            </w:r>
            <w:r w:rsidRPr="006742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асканаленне і пашырэнне ведаў і практычных уменняў педагагічных работнікаў па фарміраванні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алагічнай культуры выхаванцаў,  выяўленне</w:t>
            </w:r>
            <w:r w:rsidRPr="006742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епшага педагагічнага вопыту.</w:t>
            </w:r>
          </w:p>
          <w:p w:rsidR="00FE6C77" w:rsidRPr="00FE6C77" w:rsidRDefault="00FE6C77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5503F" w:rsidRDefault="006D154F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арміраванне </w:t>
            </w:r>
            <w:r w:rsidR="006742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уманных </w:t>
            </w: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носін </w:t>
            </w:r>
            <w:r w:rsidR="006742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</w:t>
            </w:r>
            <w:r w:rsidR="00165AC3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слін</w:t>
            </w:r>
            <w:r w:rsidR="006742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</w:t>
            </w:r>
            <w:r w:rsidR="00674203" w:rsidRPr="006742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рманізацыя дзіцяча-бацькоўскіх </w:t>
            </w:r>
            <w:r w:rsid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674203" w:rsidRPr="006742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сін</w:t>
            </w:r>
            <w:r w:rsidR="006742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165AC3" w:rsidRDefault="00165AC3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74203" w:rsidRDefault="00674203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F5876" w:rsidRDefault="00923642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</w:t>
            </w:r>
            <w:r w:rsidR="00165A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міраванне ў дзяцей уменняў</w:t>
            </w:r>
            <w:r w:rsidR="004561B0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ылучаць у дзеяннях людзей у адносінах да ра</w:t>
            </w:r>
            <w:r w:rsidR="006742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ін станоўчыя і адмоўныя бак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выхаванне жадання клапаціцца пра расліны.</w:t>
            </w:r>
          </w:p>
          <w:p w:rsidR="00674203" w:rsidRDefault="00674203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561B0" w:rsidRDefault="00923642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арміраванне</w:t>
            </w:r>
            <w:r w:rsidR="006F58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ў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</w:t>
            </w:r>
            <w:r w:rsidR="004561B0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няў пазнаваць і называць расліны, параўноўваць і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  <w:p w:rsidR="00923642" w:rsidRDefault="00923642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23642" w:rsidRPr="00FE6C77" w:rsidRDefault="00923642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20E59" w:rsidRDefault="0028191A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</w:t>
            </w:r>
            <w:r w:rsid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цаванне і актывізацыя лексікі з</w:t>
            </w: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апамо</w:t>
            </w:r>
            <w:r w:rsid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й</w:t>
            </w: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астацкіх твора</w:t>
            </w:r>
            <w:r w:rsidR="002F79C2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ў, </w:t>
            </w:r>
            <w:r w:rsidR="009236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іццё лагічнага мыслення і ўвагі, пашырэнн</w:t>
            </w:r>
            <w:r w:rsidR="00A3685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="009236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ктыўнага слоўнікавага запасу</w:t>
            </w:r>
            <w:r w:rsidR="00924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зяцей.</w:t>
            </w:r>
            <w:r w:rsidR="009236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6F5876" w:rsidRDefault="00923642" w:rsidP="006F58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Фарміраванне </w:t>
            </w:r>
            <w:r w:rsidR="00DC1EB4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="00227C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ў</w:t>
            </w:r>
            <w:r w:rsidR="00DC1EB4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енняў дзяцей пр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аблівасці</w:t>
            </w:r>
            <w:r w:rsidR="00DC1EB4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слі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</w:t>
            </w:r>
            <w:r w:rsidR="006F5876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істоў,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ення, кветак, пладоў)</w:t>
            </w:r>
            <w:r w:rsidR="006F5876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віццё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алагічнага</w:t>
            </w:r>
            <w:r w:rsidR="006F5876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ыс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6F5876" w:rsidRDefault="006F5876" w:rsidP="003C37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F5876" w:rsidRPr="00FE6C77" w:rsidRDefault="00227CB9" w:rsidP="00C827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27C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звіццё пачуццёвых адносін да прыроды, умення адчуваць непаўторнасць і прыгажосць роднага краю, развіццё ўменняў </w:t>
            </w:r>
            <w:r w:rsidR="00C8273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 w:rsidRPr="00227C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C8273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Pr="00227C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аблення і рэлаксацыі.</w:t>
            </w:r>
          </w:p>
        </w:tc>
        <w:tc>
          <w:tcPr>
            <w:tcW w:w="1984" w:type="dxa"/>
          </w:tcPr>
          <w:p w:rsidR="00F82100" w:rsidRDefault="00165AC3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 </w:t>
            </w:r>
            <w:r w:rsidR="00AC3C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</w:t>
            </w:r>
            <w:r w:rsidR="006742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685C" w:rsidRDefault="00A3685C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674203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едагагічныя работнікі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74203" w:rsidRDefault="00674203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</w:t>
            </w:r>
            <w:r w:rsidR="006742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,</w:t>
            </w:r>
          </w:p>
          <w:p w:rsidR="00AC3C17" w:rsidRDefault="00674203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,</w:t>
            </w:r>
          </w:p>
          <w:p w:rsidR="00AC3C17" w:rsidRDefault="00674203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AC3C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конныя прадстаўнікі 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</w:t>
            </w:r>
            <w:r w:rsidR="006742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</w:t>
            </w:r>
            <w:r w:rsidR="009236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 старэйшага дашкольнага ўзросту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</w:t>
            </w:r>
            <w:r w:rsidR="009236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ыхава</w:t>
            </w:r>
            <w:r w:rsidR="009236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Pr="00FE6C77" w:rsidRDefault="00AC3C17" w:rsidP="004E1A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</w:t>
            </w:r>
            <w:r w:rsidR="004E1A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</w:t>
            </w:r>
          </w:p>
        </w:tc>
        <w:tc>
          <w:tcPr>
            <w:tcW w:w="1842" w:type="dxa"/>
          </w:tcPr>
          <w:p w:rsidR="00A30506" w:rsidRDefault="00A30506" w:rsidP="00A30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ыхавацелі ўсіх груп</w:t>
            </w:r>
          </w:p>
          <w:p w:rsidR="00F82100" w:rsidRDefault="00F82100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685C" w:rsidRDefault="00A3685C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Pr="000A31FF" w:rsidRDefault="00A30506" w:rsidP="00A30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A31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Намес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к загадчыка па асноўнай дзейнасці</w:t>
            </w: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74203" w:rsidRDefault="00674203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74203" w:rsidRDefault="00674203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адчык дашкольнай установы</w:t>
            </w: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A30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ўсіх груп</w:t>
            </w: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A30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старэйшых груп</w:t>
            </w: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ўсіх груп</w:t>
            </w:r>
            <w:r w:rsidR="009236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A30506" w:rsidRDefault="00923642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="00A305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ны</w:t>
            </w:r>
            <w:r w:rsidR="00A305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іраўнік</w:t>
            </w: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A30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ыхавацелі сярэдніх груп</w:t>
            </w:r>
          </w:p>
          <w:p w:rsidR="00A30506" w:rsidRDefault="00A30506" w:rsidP="00A30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A30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ўсіх груп</w:t>
            </w: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Pr="00FE6C77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46939" w:rsidRPr="00937DE5" w:rsidTr="00E20E59">
        <w:tc>
          <w:tcPr>
            <w:tcW w:w="1560" w:type="dxa"/>
          </w:tcPr>
          <w:p w:rsidR="00F82100" w:rsidRPr="00FE6C77" w:rsidRDefault="00F82100" w:rsidP="00F82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серада</w:t>
            </w:r>
          </w:p>
        </w:tc>
        <w:tc>
          <w:tcPr>
            <w:tcW w:w="1418" w:type="dxa"/>
          </w:tcPr>
          <w:p w:rsidR="00F82100" w:rsidRPr="00FE6C77" w:rsidRDefault="007F2A83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то, хто ў лесе жыве? </w:t>
            </w:r>
            <w:r w:rsidR="00350DC9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рства жывёл</w:t>
            </w: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82100" w:rsidRDefault="005A7BAE" w:rsidP="005A7B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Даведайс</w:t>
            </w:r>
            <w:r w:rsidR="00092F20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па апісанні</w:t>
            </w:r>
          </w:p>
          <w:p w:rsidR="003C37D5" w:rsidRDefault="003C37D5" w:rsidP="005A7B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5A7B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5A7B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860CC" w:rsidRPr="00FE6C77" w:rsidRDefault="004E1A6E" w:rsidP="00386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5A7BAE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то чым сілкуецца?</w:t>
            </w:r>
          </w:p>
          <w:p w:rsidR="005A7BAE" w:rsidRDefault="005A7BAE" w:rsidP="00386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386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27CB9" w:rsidRDefault="00227CB9" w:rsidP="00386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A7BAE" w:rsidRDefault="00227CB9" w:rsidP="00386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5A7BAE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ікія ці хатнія? </w:t>
            </w:r>
          </w:p>
          <w:p w:rsidR="003C37D5" w:rsidRDefault="003C37D5" w:rsidP="00386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386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386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0492" w:rsidRDefault="004B0492" w:rsidP="004B04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4. </w:t>
            </w:r>
            <w:r w:rsidR="003B1516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якомыя</w:t>
            </w: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- карысць ці шкода?</w:t>
            </w:r>
          </w:p>
          <w:p w:rsidR="003C37D5" w:rsidRDefault="003C37D5" w:rsidP="004B04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4B04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0492" w:rsidRPr="00FE6C77" w:rsidRDefault="004E1A6E" w:rsidP="00386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AF7042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вяры нашага </w:t>
            </w:r>
            <w:r w:rsidR="00AF7042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лесу: хто? дзе? які?</w:t>
            </w:r>
          </w:p>
          <w:p w:rsidR="00322581" w:rsidRDefault="00322581" w:rsidP="00386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386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386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22581" w:rsidRPr="00FE6C77" w:rsidRDefault="004E1A6E" w:rsidP="00386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Чый</w:t>
            </w:r>
            <w:r w:rsidR="00322581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хвост?</w:t>
            </w:r>
          </w:p>
          <w:p w:rsidR="002B412C" w:rsidRPr="00FE6C77" w:rsidRDefault="002B412C" w:rsidP="00FE72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20E59" w:rsidRDefault="00E20E59" w:rsidP="00FE72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09B0" w:rsidRDefault="000A09B0" w:rsidP="00FE72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E1A6E" w:rsidRDefault="004E1A6E" w:rsidP="00FE72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F7042" w:rsidRDefault="004E1A6E" w:rsidP="00FE72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D139BF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лічы </w:t>
            </w:r>
            <w:r w:rsidR="00FE7215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ывёл</w:t>
            </w:r>
          </w:p>
          <w:p w:rsidR="007F6292" w:rsidRDefault="007F6292" w:rsidP="00FE72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09B0" w:rsidRDefault="000A09B0" w:rsidP="00FE72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75611" w:rsidRDefault="00875611" w:rsidP="00FE72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75611" w:rsidRPr="00FE6C77" w:rsidRDefault="00875611" w:rsidP="00227C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8.</w:t>
            </w:r>
            <w:r w:rsidR="00923642" w:rsidRPr="0092364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Хвілінкі яднання з прыродай "Вясёлкавая рэлаксацыя"</w:t>
            </w:r>
          </w:p>
        </w:tc>
        <w:tc>
          <w:tcPr>
            <w:tcW w:w="2410" w:type="dxa"/>
          </w:tcPr>
          <w:p w:rsidR="00F82100" w:rsidRDefault="009E358F" w:rsidP="00227CB9">
            <w:pPr>
              <w:pStyle w:val="a3"/>
              <w:numPr>
                <w:ilvl w:val="0"/>
                <w:numId w:val="2"/>
              </w:numPr>
              <w:tabs>
                <w:tab w:val="left" w:pos="352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Віртуальная </w:t>
            </w:r>
            <w:r w:rsidR="00092F20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</w:t>
            </w:r>
          </w:p>
          <w:p w:rsidR="003C37D5" w:rsidRDefault="003C37D5" w:rsidP="00227CB9">
            <w:pPr>
              <w:pStyle w:val="a3"/>
              <w:tabs>
                <w:tab w:val="left" w:pos="35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227CB9">
            <w:pPr>
              <w:pStyle w:val="a3"/>
              <w:tabs>
                <w:tab w:val="left" w:pos="35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E1A6E" w:rsidRDefault="004E1A6E" w:rsidP="00227CB9">
            <w:pPr>
              <w:pStyle w:val="a3"/>
              <w:tabs>
                <w:tab w:val="left" w:pos="35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E1A6E" w:rsidRDefault="005A7BAE" w:rsidP="00227CB9">
            <w:pPr>
              <w:pStyle w:val="a3"/>
              <w:tabs>
                <w:tab w:val="left" w:pos="35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 </w:t>
            </w:r>
            <w:r w:rsidR="004E1A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льтымедый-</w:t>
            </w:r>
          </w:p>
          <w:p w:rsidR="00FE7215" w:rsidRPr="00FE6C77" w:rsidRDefault="004E1A6E" w:rsidP="00227CB9">
            <w:pPr>
              <w:pStyle w:val="a3"/>
              <w:tabs>
                <w:tab w:val="left" w:pos="35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я п</w:t>
            </w:r>
            <w:r w:rsidR="005A7BAE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эзентацыя </w:t>
            </w:r>
          </w:p>
          <w:p w:rsidR="00FE7215" w:rsidRPr="00FE6C77" w:rsidRDefault="00FE7215" w:rsidP="00227CB9">
            <w:pPr>
              <w:pStyle w:val="a3"/>
              <w:tabs>
                <w:tab w:val="left" w:pos="35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7215" w:rsidRDefault="00FE7215" w:rsidP="00227CB9">
            <w:pPr>
              <w:pStyle w:val="a3"/>
              <w:tabs>
                <w:tab w:val="left" w:pos="35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27CB9" w:rsidRDefault="00227CB9" w:rsidP="00227CB9">
            <w:pPr>
              <w:pStyle w:val="a3"/>
              <w:tabs>
                <w:tab w:val="left" w:pos="35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A7BAE" w:rsidRDefault="006F5876" w:rsidP="00227CB9">
            <w:pPr>
              <w:pStyle w:val="a3"/>
              <w:tabs>
                <w:tab w:val="left" w:pos="35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3. </w:t>
            </w:r>
            <w:r w:rsidR="005A7BAE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эзентацыя </w:t>
            </w:r>
            <w:r w:rsidR="004B0492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5A7BAE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іктарына</w:t>
            </w:r>
          </w:p>
          <w:p w:rsidR="003C37D5" w:rsidRDefault="003C37D5" w:rsidP="00227CB9">
            <w:pPr>
              <w:pStyle w:val="a3"/>
              <w:tabs>
                <w:tab w:val="left" w:pos="35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227CB9">
            <w:pPr>
              <w:pStyle w:val="a3"/>
              <w:tabs>
                <w:tab w:val="left" w:pos="35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227CB9">
            <w:pPr>
              <w:pStyle w:val="a3"/>
              <w:tabs>
                <w:tab w:val="left" w:pos="35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0492" w:rsidRPr="00FE6C77" w:rsidRDefault="004B0492" w:rsidP="00227CB9">
            <w:pPr>
              <w:pStyle w:val="a3"/>
              <w:tabs>
                <w:tab w:val="left" w:pos="35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4. </w:t>
            </w:r>
            <w:r w:rsidR="00EE21FA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ктарына</w:t>
            </w:r>
          </w:p>
          <w:p w:rsidR="00AF7042" w:rsidRPr="00FE6C77" w:rsidRDefault="00AF7042" w:rsidP="00EE21FA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F7042" w:rsidRDefault="00AF7042" w:rsidP="00EE21FA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EE21FA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EE21FA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F7042" w:rsidRDefault="004E1A6E" w:rsidP="00EE21FA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Г</w:t>
            </w:r>
            <w:r w:rsidR="00AF7042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льня-</w:t>
            </w:r>
            <w:r w:rsidR="00AF7042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іктарына на параўнанне</w:t>
            </w:r>
          </w:p>
          <w:p w:rsidR="003C37D5" w:rsidRDefault="003C37D5" w:rsidP="00EE21FA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EE21FA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20E59" w:rsidRDefault="00E20E59" w:rsidP="00EE21FA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22581" w:rsidRPr="00FE6C77" w:rsidRDefault="00322581" w:rsidP="00EE21FA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6. </w:t>
            </w:r>
            <w:r w:rsidR="004E1A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дактычная гульня</w:t>
            </w:r>
          </w:p>
          <w:p w:rsidR="00D139BF" w:rsidRPr="00FE6C77" w:rsidRDefault="00D139BF" w:rsidP="00EE21FA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83EB9" w:rsidRPr="00FE6C77" w:rsidRDefault="00E83EB9" w:rsidP="00EE21FA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B412C" w:rsidRDefault="002B412C" w:rsidP="00EE21FA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139BF" w:rsidRDefault="003C37D5" w:rsidP="003C37D5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І</w:t>
            </w:r>
            <w:r w:rsidR="00D139BF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тэрактыўная гульня</w:t>
            </w:r>
          </w:p>
          <w:p w:rsidR="0048682A" w:rsidRDefault="0048682A" w:rsidP="003C37D5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09B0" w:rsidRDefault="000A09B0" w:rsidP="003C37D5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75611" w:rsidRDefault="00875611" w:rsidP="003C37D5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8682A" w:rsidRPr="00FE6C7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8.Хвілінкі адпачынку ў мультымедыйным суправаджэнні</w:t>
            </w:r>
          </w:p>
        </w:tc>
        <w:tc>
          <w:tcPr>
            <w:tcW w:w="4111" w:type="dxa"/>
          </w:tcPr>
          <w:p w:rsidR="003B1516" w:rsidRPr="00FE6C77" w:rsidRDefault="006F5876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Развіццё ўменняў дзяце</w:t>
            </w:r>
            <w:r w:rsidR="003B1516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й называць па-беларуску жывёл, </w:t>
            </w:r>
            <w:r w:rsidR="00A305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хаванне </w:t>
            </w:r>
            <w:r w:rsidR="003B1516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ражлів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="003B1516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дносін да прыродных аб’ектаў. </w:t>
            </w:r>
          </w:p>
          <w:p w:rsidR="00F82100" w:rsidRPr="00FE6C77" w:rsidRDefault="00F82100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B1516" w:rsidRDefault="00127DDB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шырэнне і актывізацыя слоўніка</w:t>
            </w:r>
            <w:r w:rsidR="004E1A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6F58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хаванне цікавасці да жыцця жывёл</w:t>
            </w:r>
            <w:r w:rsidR="004E1A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  <w:p w:rsidR="004E1A6E" w:rsidRDefault="004E1A6E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27CB9" w:rsidRPr="00FE6C77" w:rsidRDefault="00227CB9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20E59" w:rsidRPr="00FE6C77" w:rsidRDefault="004E1A6E" w:rsidP="00E20E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 w:rsidR="00E20E5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звіццё ўменняў</w:t>
            </w:r>
            <w:r w:rsidR="006D154F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дбіраць словы і выразы, як</w:t>
            </w:r>
            <w:r w:rsidR="00A305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я найбольш падыходзяць па сэнсу</w:t>
            </w:r>
            <w:r w:rsidR="003C37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 </w:t>
            </w:r>
            <w:r w:rsidR="00227C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шырэнне слоўніка дзяцей.</w:t>
            </w:r>
          </w:p>
          <w:p w:rsidR="00227CB9" w:rsidRDefault="00227CB9" w:rsidP="003C37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E20E59" w:rsidP="003C37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</w:t>
            </w:r>
            <w:r w:rsidR="003C37D5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міраванне абагульняюч</w:t>
            </w:r>
            <w:r w:rsidR="003C37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га </w:t>
            </w:r>
            <w:r w:rsidR="003C37D5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няцця “</w:t>
            </w:r>
            <w:r w:rsidR="003C37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якомыя”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6F5876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практыкава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нне</w:t>
            </w:r>
            <w:r w:rsidR="006F5876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ва ўсталяванні прычынна-следчых сувязяў</w:t>
            </w:r>
            <w:r w:rsidR="006F587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.</w:t>
            </w:r>
          </w:p>
          <w:p w:rsidR="003B1516" w:rsidRPr="00FE6C77" w:rsidRDefault="003B1516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B1516" w:rsidRPr="00FE6C77" w:rsidRDefault="006F5876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А</w:t>
            </w:r>
            <w:r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ктывізацыя ў </w:t>
            </w:r>
            <w:r w:rsidR="004E1A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маўленні </w:t>
            </w:r>
            <w:r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слоў-</w:t>
            </w:r>
            <w:r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lastRenderedPageBreak/>
              <w:t>прадметаў, слоў-прыкмет, слоў-дзеянняў</w:t>
            </w:r>
            <w:r w:rsidR="004E1A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,</w:t>
            </w:r>
            <w:r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</w:t>
            </w:r>
            <w:r w:rsidR="00E20E59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</w:t>
            </w:r>
            <w:r w:rsidR="004E1A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ванне </w:t>
            </w:r>
            <w:r w:rsidR="00E20E59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адання пазнаваць свет </w:t>
            </w:r>
            <w:r w:rsidR="00E20E5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ывёл і </w:t>
            </w:r>
            <w:r w:rsidR="00E20E59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ражлівы</w:t>
            </w:r>
            <w:r w:rsidR="00E20E5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="00E20E59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дносін да</w:t>
            </w:r>
            <w:r w:rsidR="00E20E5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х.</w:t>
            </w:r>
          </w:p>
          <w:p w:rsidR="003B1516" w:rsidRDefault="003B1516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E20E59" w:rsidP="000A09B0">
            <w:pPr>
              <w:pStyle w:val="HTML"/>
              <w:shd w:val="clear" w:color="auto" w:fill="FFFFFF"/>
              <w:jc w:val="both"/>
              <w:rPr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Р</w:t>
            </w:r>
            <w:r w:rsidR="003C37D5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азвіццё </w:t>
            </w:r>
            <w:r w:rsidR="004E1A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наглядна-вобразнага мыслення, беларускага маўлення, </w:t>
            </w:r>
            <w:r w:rsidR="003C37D5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умення адказваць на пытанні</w:t>
            </w:r>
            <w:r w:rsidR="000A09B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.</w:t>
            </w:r>
            <w:r w:rsidR="000A09B0" w:rsidRPr="000A09B0">
              <w:rPr>
                <w:lang w:val="be-BY"/>
              </w:rPr>
              <w:t xml:space="preserve"> </w:t>
            </w:r>
          </w:p>
          <w:p w:rsidR="000A09B0" w:rsidRPr="00FE6C77" w:rsidRDefault="000A09B0" w:rsidP="000A09B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B412C" w:rsidRPr="00FE6C77" w:rsidRDefault="00875611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іццё ўвагі, замацаванне навыка</w:t>
            </w:r>
            <w:r w:rsidR="002B412C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ічэ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звіццё ўмення суадносіць назоўнікі з лічэбнікамі. </w:t>
            </w:r>
          </w:p>
          <w:p w:rsidR="000A09B0" w:rsidRDefault="000A09B0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C08A9" w:rsidRPr="00FE6C77" w:rsidRDefault="00227CB9" w:rsidP="00C827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27C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звіццё пачуццёвых адносін да прыроды, умення адчуваць непаўторнасць і прыгажосць роднага краю, развіццё ўменняў </w:t>
            </w:r>
            <w:r w:rsidR="00C8273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 w:rsidRPr="00227C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</w:t>
            </w:r>
            <w:r w:rsidR="00C8273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Pr="00227C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блення і рэлаксацыі.</w:t>
            </w:r>
          </w:p>
        </w:tc>
        <w:tc>
          <w:tcPr>
            <w:tcW w:w="1984" w:type="dxa"/>
          </w:tcPr>
          <w:p w:rsidR="00F82100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ыхава</w:t>
            </w:r>
            <w:r w:rsidR="004E1A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</w:t>
            </w:r>
            <w:r w:rsidR="004E1A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27CB9" w:rsidRDefault="00227CB9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</w:t>
            </w:r>
            <w:r w:rsidR="004E1A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</w:t>
            </w:r>
            <w:r w:rsidR="004E1A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 старэйшага дашкольнага ўзросту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</w:t>
            </w:r>
            <w:r w:rsidR="004E1A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</w:t>
            </w:r>
            <w:r w:rsidR="004E1A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</w:t>
            </w:r>
            <w:r w:rsidR="004E1A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</w:t>
            </w:r>
            <w:r w:rsidR="008756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арэйшага дашкольнага ўзросту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</w:t>
            </w:r>
            <w:r w:rsidR="004E1A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Pr="00FE6C7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</w:tcPr>
          <w:p w:rsidR="00A30506" w:rsidRDefault="00A30506" w:rsidP="00A30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ыхавацелі ўсіх груп</w:t>
            </w:r>
          </w:p>
          <w:p w:rsidR="00F82100" w:rsidRDefault="00F82100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A30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малодшых і сярэдніх груп</w:t>
            </w:r>
          </w:p>
          <w:p w:rsidR="00227CB9" w:rsidRDefault="00227CB9" w:rsidP="00A30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A30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ўсіх груп</w:t>
            </w:r>
          </w:p>
          <w:p w:rsidR="00A30506" w:rsidRDefault="00A30506" w:rsidP="00A30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A30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старэйшых груп</w:t>
            </w: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A305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хавацелі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ўсіх груп</w:t>
            </w: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0506" w:rsidRDefault="00A30506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сярэдніх груп</w:t>
            </w:r>
          </w:p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старэйшых груп</w:t>
            </w:r>
          </w:p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75611" w:rsidRDefault="00875611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ўсіх груп</w:t>
            </w:r>
          </w:p>
          <w:p w:rsidR="00ED1C17" w:rsidRPr="00FE6C77" w:rsidRDefault="00ED1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46939" w:rsidRPr="00937DE5" w:rsidTr="00E20E59">
        <w:tc>
          <w:tcPr>
            <w:tcW w:w="1560" w:type="dxa"/>
          </w:tcPr>
          <w:p w:rsidR="00F82100" w:rsidRPr="00FE6C77" w:rsidRDefault="00F82100" w:rsidP="00F82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чацвер</w:t>
            </w:r>
          </w:p>
        </w:tc>
        <w:tc>
          <w:tcPr>
            <w:tcW w:w="1418" w:type="dxa"/>
          </w:tcPr>
          <w:p w:rsidR="00F82100" w:rsidRPr="00FE6C77" w:rsidRDefault="00350DC9" w:rsidP="009E71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крэты </w:t>
            </w:r>
            <w:r w:rsidR="003B1516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</w:t>
            </w:r>
            <w:r w:rsidR="009E711F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ной прыроды</w:t>
            </w:r>
            <w:r w:rsidR="007F2A83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82100" w:rsidRPr="00FE6C77" w:rsidRDefault="001B7CEE" w:rsidP="009E35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 </w:t>
            </w:r>
            <w:r w:rsidR="008756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190C30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й родны кут, як ты мне мілы</w:t>
            </w:r>
            <w:r w:rsidR="008756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="00190C30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9E711F" w:rsidRPr="00FE6C77" w:rsidRDefault="009E711F" w:rsidP="009E35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E711F" w:rsidRPr="00FE6C77" w:rsidRDefault="009E711F" w:rsidP="009E35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E711F" w:rsidRDefault="009E711F" w:rsidP="009E35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9E35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90C30" w:rsidRDefault="00875611" w:rsidP="009E35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190C30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 ліса вучылася лётаць</w:t>
            </w:r>
          </w:p>
          <w:p w:rsidR="003C37D5" w:rsidRDefault="003C37D5" w:rsidP="009E35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E21FA" w:rsidRPr="00FE6C77" w:rsidRDefault="00875611" w:rsidP="009E35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.</w:t>
            </w:r>
            <w:r w:rsidR="00EE21FA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 якой мы казкі</w:t>
            </w:r>
            <w:r w:rsidR="00AC3C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?</w:t>
            </w:r>
          </w:p>
          <w:p w:rsidR="00D27D39" w:rsidRDefault="00D27D39" w:rsidP="009E35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9E35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D27D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5121A" w:rsidRDefault="00D918A0" w:rsidP="00D27D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95121A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Як навучыць дзяцей любіць прыроду</w:t>
            </w:r>
          </w:p>
          <w:p w:rsidR="007F6292" w:rsidRDefault="007F6292" w:rsidP="00D27D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18A0" w:rsidRDefault="00D918A0" w:rsidP="00D27D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18A0" w:rsidRDefault="00D918A0" w:rsidP="00D27D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18A0" w:rsidRDefault="00D918A0" w:rsidP="00D27D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D5967" w:rsidRDefault="00D918A0" w:rsidP="007F629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4B7925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  <w:r w:rsidR="007F629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  <w:r w:rsidR="006D5967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ясныя казкі</w:t>
            </w:r>
            <w:r w:rsidR="007F629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“Э</w:t>
            </w:r>
            <w:r w:rsidR="006D5967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калагічная азбука</w:t>
            </w:r>
            <w:r w:rsidR="007F629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”</w:t>
            </w:r>
          </w:p>
          <w:p w:rsidR="003C37D5" w:rsidRDefault="003C37D5" w:rsidP="006D5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3C37D5" w:rsidRDefault="003C37D5" w:rsidP="006D5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D918A0" w:rsidRDefault="00D918A0" w:rsidP="006D5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6D5967" w:rsidRPr="00FE6C77" w:rsidRDefault="00D918A0" w:rsidP="006D5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6</w:t>
            </w:r>
            <w:r w:rsidR="006D5967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. </w:t>
            </w:r>
            <w:r w:rsidR="00457391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Знаўцы прыроды</w:t>
            </w:r>
          </w:p>
          <w:p w:rsidR="003B1516" w:rsidRDefault="003B1516" w:rsidP="00D27D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D27D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D27D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D27D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18A0" w:rsidRDefault="00D918A0" w:rsidP="00D27D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18A0" w:rsidRDefault="00D918A0" w:rsidP="00D27D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Pr="00FE6C77" w:rsidRDefault="00D918A0" w:rsidP="00D27D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8756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923642" w:rsidRPr="0092364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Хвілінкі яднання з прыродай "Вясёлкавая рэлаксацыя"</w:t>
            </w:r>
          </w:p>
        </w:tc>
        <w:tc>
          <w:tcPr>
            <w:tcW w:w="2410" w:type="dxa"/>
          </w:tcPr>
          <w:p w:rsidR="00AC3C17" w:rsidRPr="00AC3C17" w:rsidRDefault="00492C1E" w:rsidP="00AC3C17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</w:t>
            </w:r>
            <w:r w:rsidR="001B7CEE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  <w:r w:rsidR="00AC3C17" w:rsidRPr="00AC3C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Конкурс мультымедыйных праектаў</w:t>
            </w:r>
          </w:p>
          <w:p w:rsidR="00F82100" w:rsidRPr="00AC3C17" w:rsidRDefault="009E711F" w:rsidP="00AC3C17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 w:rsidRPr="00AC3C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="00AC3C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дзіцяча-</w:t>
            </w:r>
            <w:r w:rsidR="0087561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</w:t>
            </w:r>
            <w:r w:rsidR="00AC3C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бацькоўская</w:t>
            </w:r>
            <w:r w:rsidR="00AC3C17" w:rsidRPr="00AC3C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творчасць</w:t>
            </w:r>
            <w:r w:rsidRPr="00AC3C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:rsidR="00190C30" w:rsidRDefault="00190C30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90C30" w:rsidRPr="00FE6C77" w:rsidRDefault="00190C30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Інтэрактыўная кніга</w:t>
            </w:r>
          </w:p>
          <w:p w:rsidR="00EE21FA" w:rsidRDefault="00EE21FA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E21FA" w:rsidRPr="00FE6C77" w:rsidRDefault="00875611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.</w:t>
            </w:r>
            <w:r w:rsidR="00EE21FA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-віктарына</w:t>
            </w:r>
          </w:p>
          <w:p w:rsidR="00322581" w:rsidRDefault="00322581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37D5" w:rsidRDefault="003C37D5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D5967" w:rsidRDefault="00D918A0" w:rsidP="006D5967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0E39FA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  <w:r w:rsidR="006D5967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Інфармацыйны ліст</w:t>
            </w:r>
          </w:p>
          <w:p w:rsidR="007F6292" w:rsidRDefault="007F6292" w:rsidP="006D5967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7F6292" w:rsidRDefault="007F6292" w:rsidP="006D5967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D918A0" w:rsidRDefault="00D918A0" w:rsidP="006D5967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D918A0" w:rsidRDefault="00D918A0" w:rsidP="006D5967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D918A0" w:rsidRDefault="00D918A0" w:rsidP="006D5967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6D5967" w:rsidRPr="00FE6C77" w:rsidRDefault="00D918A0" w:rsidP="006D5967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4B7925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6D5967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Казкі-дыяфільмы</w:t>
            </w:r>
          </w:p>
          <w:p w:rsidR="003B1516" w:rsidRPr="00FE6C77" w:rsidRDefault="006D5967" w:rsidP="004B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3B1516" w:rsidRPr="00FE6C77" w:rsidRDefault="003B1516" w:rsidP="004B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57391" w:rsidRDefault="00457391" w:rsidP="004B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18A0" w:rsidRDefault="00D918A0" w:rsidP="004B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B1516" w:rsidRDefault="00D918A0" w:rsidP="004B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C37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B1516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йстар-клас </w:t>
            </w:r>
          </w:p>
          <w:p w:rsidR="0048682A" w:rsidRDefault="0048682A" w:rsidP="004B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8682A" w:rsidRDefault="0048682A" w:rsidP="004B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8682A" w:rsidRDefault="0048682A" w:rsidP="004B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8682A" w:rsidRDefault="0048682A" w:rsidP="004B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8682A" w:rsidRDefault="0048682A" w:rsidP="004B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18A0" w:rsidRDefault="00D918A0" w:rsidP="004B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18A0" w:rsidRDefault="00D918A0" w:rsidP="004B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8682A" w:rsidRPr="00FE6C77" w:rsidRDefault="00D918A0" w:rsidP="00227C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7</w:t>
            </w:r>
            <w:r w:rsidR="0087561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.</w:t>
            </w:r>
            <w:r w:rsidR="0048682A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Хвілінкі адпачынку </w:t>
            </w:r>
            <w:r w:rsidR="00ED1C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ў</w:t>
            </w:r>
            <w:r w:rsidR="0048682A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мультымедыйным </w:t>
            </w:r>
            <w:r w:rsidR="00ED1C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суправаджэнні</w:t>
            </w:r>
          </w:p>
        </w:tc>
        <w:tc>
          <w:tcPr>
            <w:tcW w:w="4111" w:type="dxa"/>
          </w:tcPr>
          <w:p w:rsidR="00F82100" w:rsidRPr="00FE6C77" w:rsidRDefault="00875611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Фарміраванне асноў эколага-края</w:t>
            </w:r>
            <w:r w:rsidR="00C8273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ўчы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яўленняў, выхаванне любові да сваёй малой Радзімы.</w:t>
            </w:r>
          </w:p>
          <w:p w:rsidR="003B1516" w:rsidRDefault="003B1516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75611" w:rsidRDefault="00875611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75611" w:rsidRPr="00FE6C77" w:rsidRDefault="00875611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C14F8" w:rsidRDefault="000A09B0" w:rsidP="00FE6C7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Р</w:t>
            </w:r>
            <w:r w:rsidR="009E6D3B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азвіццё </w:t>
            </w:r>
            <w:r w:rsidR="00875611" w:rsidRPr="0087561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канцэнтрацыі ўвагі, гукавога ўспрымання, </w:t>
            </w:r>
            <w:r w:rsidR="009377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у</w:t>
            </w:r>
            <w:r w:rsidR="00875611" w:rsidRPr="0087561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станаўленне прычынна-следчых сувязяў.</w:t>
            </w:r>
          </w:p>
          <w:p w:rsidR="00EC14F8" w:rsidRPr="00FE6C77" w:rsidRDefault="00875611" w:rsidP="00FE6C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lastRenderedPageBreak/>
              <w:t xml:space="preserve">Фарміраванне </w:t>
            </w:r>
            <w:r w:rsidR="00EC14F8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ў дзяцей экалагічнай </w:t>
            </w:r>
            <w:r w:rsidR="00D918A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свядомасці, каштоўнасных арыен</w:t>
            </w:r>
            <w:r w:rsidR="00EC14F8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ц</w:t>
            </w:r>
            <w:r w:rsidR="00D918A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іраў у паводзінах і дзейнасці. </w:t>
            </w:r>
            <w:r w:rsidR="00EC14F8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</w:t>
            </w:r>
          </w:p>
          <w:p w:rsidR="007F6292" w:rsidRDefault="007F6292" w:rsidP="00FE6C7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7F6292" w:rsidRDefault="007F6292" w:rsidP="00FE6C7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Развіццё экалагічнай свядомасці</w:t>
            </w:r>
            <w:r w:rsidR="009377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і</w:t>
            </w:r>
            <w:r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культуры дарослых</w:t>
            </w:r>
            <w:r w:rsidR="00ED1C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.</w:t>
            </w:r>
          </w:p>
          <w:p w:rsidR="000A09B0" w:rsidRDefault="000A09B0" w:rsidP="00FE6C7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D918A0" w:rsidRDefault="00D918A0" w:rsidP="00FE6C7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D918A0" w:rsidRDefault="00D918A0" w:rsidP="00FE6C7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D918A0" w:rsidRDefault="00D918A0" w:rsidP="00FE6C7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937791" w:rsidRDefault="00937791" w:rsidP="00FE6C7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9E6D3B" w:rsidRPr="00FE6C77" w:rsidRDefault="007F6292" w:rsidP="00FE6C7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Р</w:t>
            </w:r>
            <w:r w:rsidR="009E6D3B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азвіццё ўвагі, уяўленн</w:t>
            </w:r>
            <w:r w:rsidR="00D918A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я</w:t>
            </w:r>
            <w:r w:rsidR="009E6D3B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, </w:t>
            </w:r>
            <w:r w:rsidR="00D918A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уменняў </w:t>
            </w:r>
            <w:r w:rsidR="00D918A0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дзяцей адрозніваць дабро і зло</w:t>
            </w:r>
            <w:r w:rsidR="00D918A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,</w:t>
            </w:r>
            <w:r w:rsidR="00D918A0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</w:t>
            </w:r>
            <w:r w:rsidR="009E6D3B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актывізацыя слоў</w:t>
            </w:r>
            <w:r w:rsidR="00D918A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нікавага запасу.</w:t>
            </w:r>
          </w:p>
          <w:p w:rsidR="009E6D3B" w:rsidRDefault="009E6D3B" w:rsidP="00FE6C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D918A0" w:rsidRPr="00FE6C77" w:rsidRDefault="00D918A0" w:rsidP="00FE6C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3B1516" w:rsidRPr="00FE6C77" w:rsidRDefault="007F6292" w:rsidP="00FE6C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Р</w:t>
            </w:r>
            <w:r w:rsidR="00461D58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азвіццё творчага патэнцыялу педаг</w:t>
            </w:r>
            <w:r w:rsidR="00D918A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агічных работнікаў</w:t>
            </w:r>
            <w:r w:rsidR="00461D58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, іх </w:t>
            </w:r>
            <w:r w:rsidR="00D918A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кампетэнтнасці ў сферы экалогіі. </w:t>
            </w:r>
          </w:p>
          <w:p w:rsidR="003B1516" w:rsidRDefault="003B1516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18A0" w:rsidRDefault="00D918A0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18A0" w:rsidRDefault="00D918A0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18A0" w:rsidRDefault="00D918A0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1C17" w:rsidRPr="00FE6C77" w:rsidRDefault="00227CB9" w:rsidP="009377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27C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звіццё пачуццёвых адносін да прыроды, умення адчуваць непаўторнасць і прыгажосць роднага краю, развіццё ўменняў </w:t>
            </w:r>
            <w:r w:rsidR="0093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 w:rsidRPr="00227C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</w:t>
            </w:r>
            <w:r w:rsidR="0093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Pr="00227C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блення і рэлаксацыі.</w:t>
            </w:r>
          </w:p>
        </w:tc>
        <w:tc>
          <w:tcPr>
            <w:tcW w:w="1984" w:type="dxa"/>
          </w:tcPr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ыхава</w:t>
            </w:r>
            <w:r w:rsidR="008756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, з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онныя прадстаўнікі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</w:t>
            </w:r>
            <w:r w:rsidR="008756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</w:t>
            </w: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ыхава</w:t>
            </w:r>
            <w:r w:rsidR="00D918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</w:t>
            </w: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конныя прадстаўнікі</w:t>
            </w: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18A0" w:rsidRDefault="00D918A0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18A0" w:rsidRDefault="00D918A0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18A0" w:rsidRDefault="00D918A0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</w:t>
            </w:r>
            <w:r w:rsidR="00D918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</w:t>
            </w: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18A0" w:rsidRDefault="00D918A0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D918A0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агічныя работнікі</w:t>
            </w: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D918A0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нцы</w:t>
            </w: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AC3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P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</w:tcPr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A31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Намес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к загадчыка па асноўнай дзейнасці</w:t>
            </w:r>
            <w:r w:rsidR="008756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хавацелі ўсіх груп</w:t>
            </w:r>
          </w:p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ўсіх груп</w:t>
            </w:r>
          </w:p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ыхавацелі ўсіх груп</w:t>
            </w:r>
          </w:p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1C17" w:rsidRPr="000A31FF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A31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к загадчыка па асноўнай дзейнасці</w:t>
            </w:r>
            <w:r w:rsidR="00D918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ED1C17" w:rsidRDefault="00D918A0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="00ED1C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хавацелі ўсіх груп</w:t>
            </w:r>
          </w:p>
          <w:p w:rsidR="00ED1C17" w:rsidRDefault="00ED1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ўсіх груп</w:t>
            </w:r>
          </w:p>
          <w:p w:rsidR="00D918A0" w:rsidRDefault="00D918A0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18A0" w:rsidRDefault="00D918A0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18A0" w:rsidRDefault="00D918A0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18A0" w:rsidRDefault="00D918A0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18A0" w:rsidRPr="00D918A0" w:rsidRDefault="00D918A0" w:rsidP="00D918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8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ік загадчыка па асноўнай дзейнасці,</w:t>
            </w:r>
          </w:p>
          <w:p w:rsidR="00D918A0" w:rsidRDefault="00D918A0" w:rsidP="00D918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8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вышэйшай катэгорыі</w:t>
            </w:r>
          </w:p>
          <w:p w:rsidR="00D918A0" w:rsidRDefault="00D918A0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1C17" w:rsidRPr="00FE6C77" w:rsidRDefault="00D918A0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8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ўсіх груп</w:t>
            </w:r>
          </w:p>
        </w:tc>
      </w:tr>
      <w:tr w:rsidR="00B46939" w:rsidRPr="00D11F8D" w:rsidTr="00E20E59">
        <w:tc>
          <w:tcPr>
            <w:tcW w:w="1560" w:type="dxa"/>
          </w:tcPr>
          <w:p w:rsidR="00F82100" w:rsidRPr="00FE6C77" w:rsidRDefault="00F82100" w:rsidP="00F82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ятніца</w:t>
            </w:r>
          </w:p>
        </w:tc>
        <w:tc>
          <w:tcPr>
            <w:tcW w:w="1418" w:type="dxa"/>
          </w:tcPr>
          <w:p w:rsidR="00F82100" w:rsidRPr="00FE6C77" w:rsidRDefault="007F2A83" w:rsidP="00E950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дай і а</w:t>
            </w:r>
            <w:r w:rsidR="00E95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рагай</w:t>
            </w: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вой родны край.</w:t>
            </w:r>
          </w:p>
        </w:tc>
        <w:tc>
          <w:tcPr>
            <w:tcW w:w="2126" w:type="dxa"/>
          </w:tcPr>
          <w:p w:rsidR="00190C30" w:rsidRDefault="00E95095" w:rsidP="00E95095">
            <w:pPr>
              <w:pStyle w:val="a3"/>
              <w:tabs>
                <w:tab w:val="left" w:pos="1017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 </w:t>
            </w:r>
            <w:r w:rsidR="00190C30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дзь прыродзе сябрам.</w:t>
            </w:r>
          </w:p>
          <w:p w:rsidR="007F6292" w:rsidRDefault="007F6292" w:rsidP="007F6292">
            <w:pPr>
              <w:pStyle w:val="a3"/>
              <w:tabs>
                <w:tab w:val="left" w:pos="1017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7F6292">
            <w:pPr>
              <w:pStyle w:val="a3"/>
              <w:tabs>
                <w:tab w:val="left" w:pos="1017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7F6292">
            <w:pPr>
              <w:pStyle w:val="a3"/>
              <w:tabs>
                <w:tab w:val="left" w:pos="1017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7F6292">
            <w:pPr>
              <w:pStyle w:val="a3"/>
              <w:tabs>
                <w:tab w:val="left" w:pos="1017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7F6292">
            <w:pPr>
              <w:pStyle w:val="a3"/>
              <w:tabs>
                <w:tab w:val="left" w:pos="1017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7F6292">
            <w:pPr>
              <w:pStyle w:val="a3"/>
              <w:tabs>
                <w:tab w:val="left" w:pos="1017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95095" w:rsidRDefault="00E95095" w:rsidP="007F6292">
            <w:pPr>
              <w:pStyle w:val="a3"/>
              <w:tabs>
                <w:tab w:val="left" w:pos="1017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95095" w:rsidRDefault="00E95095" w:rsidP="007F6292">
            <w:pPr>
              <w:pStyle w:val="a3"/>
              <w:tabs>
                <w:tab w:val="left" w:pos="1017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95095" w:rsidRDefault="00E95095" w:rsidP="007F6292">
            <w:pPr>
              <w:pStyle w:val="a3"/>
              <w:tabs>
                <w:tab w:val="left" w:pos="1017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7F6292">
            <w:pPr>
              <w:pStyle w:val="a3"/>
              <w:tabs>
                <w:tab w:val="left" w:pos="1017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0492" w:rsidRDefault="00D11F8D" w:rsidP="00D1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 </w:t>
            </w:r>
            <w:r w:rsidR="00190C30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дная гаворка, родныя мясціны</w:t>
            </w:r>
            <w:r w:rsidR="00EE21FA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EE21FA" w:rsidRDefault="00D11F8D" w:rsidP="00E950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3. </w:t>
            </w:r>
            <w:r w:rsidR="00EE21FA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я памочнікі Лесавічка</w:t>
            </w:r>
          </w:p>
          <w:p w:rsidR="007F6292" w:rsidRDefault="007F6292" w:rsidP="007F629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7F629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7F629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D5967" w:rsidRPr="00D11F8D" w:rsidRDefault="00D11F8D" w:rsidP="00D11F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4. </w:t>
            </w:r>
            <w:r w:rsidR="006D5967" w:rsidRPr="00D11F8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Любіце прыроду</w:t>
            </w:r>
          </w:p>
          <w:p w:rsidR="007F6292" w:rsidRDefault="007F6292" w:rsidP="006D5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7F6292" w:rsidRDefault="007F6292" w:rsidP="006D5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7F6292" w:rsidRPr="00D11F8D" w:rsidRDefault="007F6292" w:rsidP="006D5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457391" w:rsidRPr="00D11F8D" w:rsidRDefault="00D11F8D" w:rsidP="00D11F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5. </w:t>
            </w:r>
            <w:r w:rsidR="00457391" w:rsidRPr="00D11F8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Маё стаўленне да прыроды</w:t>
            </w:r>
          </w:p>
          <w:p w:rsidR="00190C30" w:rsidRPr="00FE6C77" w:rsidRDefault="00190C30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90C30" w:rsidRDefault="00190C30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Pr="00FE6C77" w:rsidRDefault="00D11F8D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6.</w:t>
            </w:r>
            <w:r w:rsidR="00923642" w:rsidRPr="0092364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Хвілінкі яднання з прыродай "Вясёлкавая рэлаксацыя"</w:t>
            </w:r>
          </w:p>
        </w:tc>
        <w:tc>
          <w:tcPr>
            <w:tcW w:w="2410" w:type="dxa"/>
          </w:tcPr>
          <w:p w:rsidR="00AF7042" w:rsidRDefault="00AF7042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.</w:t>
            </w:r>
            <w:r w:rsidR="008A2E9D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тэрактыўная</w:t>
            </w:r>
            <w:r w:rsidR="00492C1E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ульня</w:t>
            </w:r>
            <w:r w:rsidR="00E95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ВЗ</w:t>
            </w:r>
            <w:r w:rsidR="00190C30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7F6292" w:rsidRDefault="007F6292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95095" w:rsidRDefault="00E95095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95095" w:rsidRDefault="00E95095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95095" w:rsidRDefault="00E95095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D5967" w:rsidRPr="00EB014B" w:rsidRDefault="00AF7042" w:rsidP="006D5967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 </w:t>
            </w:r>
            <w:r w:rsidR="007F629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В</w:t>
            </w:r>
            <w:r w:rsidR="006D5967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іртуальны тэст (слоўнік)</w:t>
            </w:r>
          </w:p>
          <w:p w:rsidR="00EE21FA" w:rsidRPr="00FE6C77" w:rsidRDefault="00EE21FA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A2E9D" w:rsidRDefault="008A2E9D" w:rsidP="00AF70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E21FA" w:rsidRPr="00FE6C77" w:rsidRDefault="00AF7042" w:rsidP="00AF70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3. </w:t>
            </w:r>
            <w:r w:rsidR="00322581"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ктарына</w:t>
            </w:r>
          </w:p>
          <w:p w:rsidR="00EE21FA" w:rsidRPr="00FE6C77" w:rsidRDefault="00EE21FA" w:rsidP="006D59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A2B" w:rsidRPr="00EB014B" w:rsidRDefault="00EE7362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B01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7F6292" w:rsidRPr="00EB014B" w:rsidRDefault="007F6292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Pr="00EB014B" w:rsidRDefault="007F6292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Pr="00EB014B" w:rsidRDefault="007F6292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D5967" w:rsidRPr="00EB014B" w:rsidRDefault="00D11F8D" w:rsidP="006D5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4. </w:t>
            </w:r>
            <w:r w:rsidR="006D5967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Выпуск віртуальнай кнігі </w:t>
            </w:r>
          </w:p>
          <w:p w:rsidR="006D5967" w:rsidRPr="00EB014B" w:rsidRDefault="006D5967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Pr="00EB014B" w:rsidRDefault="007F6292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Pr="00EB014B" w:rsidRDefault="007F6292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57391" w:rsidRPr="00FE6C77" w:rsidRDefault="00D11F8D" w:rsidP="004573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5. </w:t>
            </w:r>
            <w:r w:rsidR="006D5967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Анкетаванне </w:t>
            </w:r>
          </w:p>
          <w:p w:rsidR="006D5967" w:rsidRPr="00FE6C77" w:rsidRDefault="00D11F8D" w:rsidP="006D5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педагагічных работнікаў</w:t>
            </w:r>
            <w:r w:rsidR="00457391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lastRenderedPageBreak/>
              <w:t xml:space="preserve">установы адукацыі </w:t>
            </w:r>
            <w:r w:rsidR="00457391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і бацькоў </w:t>
            </w:r>
            <w:r w:rsidR="006D5967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у Google-форме</w:t>
            </w:r>
          </w:p>
          <w:p w:rsidR="00EE7362" w:rsidRDefault="00EE7362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8682A" w:rsidRPr="00FE6C77" w:rsidRDefault="0048682A" w:rsidP="009E3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6. </w:t>
            </w:r>
            <w:r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Хвілінкі адпачынку з мультымедыйным суправаджэннем</w:t>
            </w:r>
          </w:p>
        </w:tc>
        <w:tc>
          <w:tcPr>
            <w:tcW w:w="4111" w:type="dxa"/>
          </w:tcPr>
          <w:p w:rsidR="009E6D3B" w:rsidRDefault="005C1F19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</w:t>
            </w:r>
            <w:r w:rsidRPr="005C1F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лыбленне ведаў выхаванцаў аб прыродзе Беларусі; развіццё экалагічнай свядомасці; выхаванне культуры моўн</w:t>
            </w:r>
            <w:r w:rsidR="0093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х зносін; павышэнне зацікаўлен</w:t>
            </w:r>
            <w:r w:rsidRPr="005C1F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ці бацькоў па далучэнні дзяцей да роднай мовы.</w:t>
            </w:r>
          </w:p>
          <w:p w:rsidR="00FC08A9" w:rsidRDefault="00FC08A9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C08A9" w:rsidRDefault="00FC08A9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95095" w:rsidRDefault="00E95095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95095" w:rsidRDefault="00E95095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95095" w:rsidRPr="00FE6C77" w:rsidRDefault="00E95095" w:rsidP="00FE6C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Default="007F6292" w:rsidP="00FE6C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Pr="00FE6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улярызацыя беларускай мовы</w:t>
            </w:r>
            <w:r w:rsidR="00E95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ярод </w:t>
            </w:r>
            <w:r w:rsidR="00E95095" w:rsidRPr="00E95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конных прадстаўнікоў выхаванцаў</w:t>
            </w:r>
            <w:r w:rsidR="00E95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  <w:p w:rsidR="000A09B0" w:rsidRDefault="000A09B0" w:rsidP="00FE6C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6292" w:rsidRPr="00FE6C77" w:rsidRDefault="00E95095" w:rsidP="007F62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Пашырэнне ведаў аб прыродзе роднага краю, в</w:t>
            </w:r>
            <w:r w:rsidR="000A09B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аванне</w:t>
            </w:r>
            <w:r w:rsidR="000A09B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</w:t>
            </w:r>
            <w:r w:rsidR="007F6292"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імкненняў аберагаць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усё жывое.</w:t>
            </w:r>
          </w:p>
          <w:p w:rsidR="007F6292" w:rsidRDefault="007F6292" w:rsidP="00FE6C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E95095" w:rsidRDefault="00E95095" w:rsidP="00FE6C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E95095" w:rsidRDefault="00E95095" w:rsidP="00FE6C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7F6292" w:rsidRPr="00FE6C77" w:rsidRDefault="007F6292" w:rsidP="007F62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Выхаванне </w:t>
            </w:r>
            <w:r w:rsidR="00D11F8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цікавасці да навакольнага прыроднага  асяроддзя</w:t>
            </w:r>
            <w:r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як неад'емнай часткі роднага краю.</w:t>
            </w:r>
          </w:p>
          <w:p w:rsidR="007F6292" w:rsidRDefault="007F6292" w:rsidP="00FE6C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FC08A9" w:rsidRDefault="001D2D2B" w:rsidP="00FE6C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  <w:r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Развіццё экалагічнай свядомасці</w:t>
            </w:r>
            <w:r w:rsidR="00FC08A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і </w:t>
            </w:r>
            <w:r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культуры ў дарослых</w:t>
            </w:r>
            <w:r w:rsidR="0099135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, </w:t>
            </w:r>
            <w:r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папулярызацыя беларускай </w:t>
            </w:r>
            <w:r w:rsidRPr="00FE6C7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lastRenderedPageBreak/>
              <w:t>мовы</w:t>
            </w:r>
            <w:r w:rsidR="00D11F8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 xml:space="preserve"> сярод законных прадстаўнікоў выхаванцаў. </w:t>
            </w:r>
          </w:p>
          <w:p w:rsidR="00D11F8D" w:rsidRDefault="00D11F8D" w:rsidP="00FE6C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D11F8D" w:rsidRDefault="00D11F8D" w:rsidP="00FE6C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D11F8D" w:rsidRDefault="00D11F8D" w:rsidP="00FE6C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</w:pPr>
          </w:p>
          <w:p w:rsidR="009E6D3B" w:rsidRPr="00FE6C77" w:rsidRDefault="00227CB9" w:rsidP="007B41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27C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звіццё пачуццёвых адносін да прыроды, умення адчуваць непаўторнасць і прыгажосць роднага краю, развіццё ўменняў </w:t>
            </w:r>
            <w:r w:rsidR="007B41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 w:rsidRPr="00227C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</w:t>
            </w:r>
            <w:r w:rsidR="007B41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bookmarkStart w:id="0" w:name="_GoBack"/>
            <w:bookmarkEnd w:id="0"/>
            <w:r w:rsidRPr="00227C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блення і рэлаксацыі.</w:t>
            </w:r>
          </w:p>
        </w:tc>
        <w:tc>
          <w:tcPr>
            <w:tcW w:w="1984" w:type="dxa"/>
          </w:tcPr>
          <w:p w:rsidR="00F82100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ыхава</w:t>
            </w:r>
            <w:r w:rsidR="00E95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 старэйшага дашкольнага ўзросту, з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онныя прадстаўнікі</w:t>
            </w: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C3C17" w:rsidRDefault="00AC3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конныя прадстаўнікі</w:t>
            </w:r>
          </w:p>
          <w:p w:rsidR="000768E7" w:rsidRDefault="000768E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768E7" w:rsidRDefault="000768E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768E7" w:rsidRDefault="000768E7" w:rsidP="000768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</w:t>
            </w:r>
            <w:r w:rsidR="009236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</w:t>
            </w:r>
            <w:r w:rsidR="00E95095" w:rsidRPr="00E95095">
              <w:rPr>
                <w:lang w:val="be-BY"/>
              </w:rPr>
              <w:t xml:space="preserve"> </w:t>
            </w:r>
            <w:r w:rsidR="00E95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ярэдняга і старэйшага дашкольнага ўзросту</w:t>
            </w:r>
          </w:p>
          <w:p w:rsidR="000768E7" w:rsidRDefault="000768E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768E7" w:rsidRDefault="000768E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</w:t>
            </w:r>
            <w:r w:rsidR="009236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, з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онныя прадстаўнікі</w:t>
            </w:r>
          </w:p>
          <w:p w:rsidR="000768E7" w:rsidRDefault="000768E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768E7" w:rsidRDefault="000768E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768E7" w:rsidRDefault="00D11F8D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едагагічныя работнікі, </w:t>
            </w:r>
          </w:p>
          <w:p w:rsidR="000768E7" w:rsidRDefault="00D11F8D" w:rsidP="000768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0768E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конныя </w:t>
            </w:r>
            <w:r w:rsidR="000768E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адстаўнікі</w:t>
            </w:r>
          </w:p>
          <w:p w:rsidR="000768E7" w:rsidRDefault="000768E7" w:rsidP="000768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768E7" w:rsidRDefault="000768E7" w:rsidP="000768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768E7" w:rsidRDefault="000768E7" w:rsidP="000768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768E7" w:rsidRDefault="000768E7" w:rsidP="000768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768E7" w:rsidRPr="00873DB6" w:rsidRDefault="000768E7" w:rsidP="009236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</w:t>
            </w:r>
            <w:r w:rsidR="009236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ы</w:t>
            </w:r>
          </w:p>
        </w:tc>
        <w:tc>
          <w:tcPr>
            <w:tcW w:w="1842" w:type="dxa"/>
          </w:tcPr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A31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Намес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к загадчыка па асноўнай дзейнасці</w:t>
            </w:r>
            <w:r w:rsidR="00E95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м</w:t>
            </w:r>
            <w:r w:rsidR="00FC08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ы</w:t>
            </w:r>
            <w:r w:rsidR="00E95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ны</w:t>
            </w:r>
            <w:r w:rsidR="00FC08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іраўнік</w:t>
            </w:r>
            <w:r w:rsidR="00E95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к</w:t>
            </w:r>
            <w:r w:rsidR="00FC08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раўнік па фізічнай культуры</w:t>
            </w:r>
            <w:r w:rsidR="00E95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хавацелі старэйшых груп</w:t>
            </w:r>
          </w:p>
          <w:p w:rsidR="00FC08A9" w:rsidRDefault="00FC08A9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A31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к загадчыка па асноўнай дзейнасці</w:t>
            </w:r>
          </w:p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старэйшых і сярэдніх груп</w:t>
            </w:r>
          </w:p>
          <w:p w:rsidR="00ED1C17" w:rsidRDefault="00ED1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1C17" w:rsidRDefault="00ED1C17" w:rsidP="005945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1C17" w:rsidRDefault="00ED1C17" w:rsidP="00ED1C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A31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к загадчыка па асноўнай дзейнасці</w:t>
            </w:r>
          </w:p>
          <w:p w:rsidR="00ED1C17" w:rsidRDefault="00ED1C17" w:rsidP="00FC08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C08A9" w:rsidRDefault="00FC08A9" w:rsidP="00FC08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A31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к загадчыка па асноўнай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дзейнасці</w:t>
            </w:r>
          </w:p>
          <w:p w:rsidR="00FC08A9" w:rsidRDefault="00FC08A9" w:rsidP="00FC08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C08A9" w:rsidRDefault="00FC08A9" w:rsidP="00FC08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C08A9" w:rsidRDefault="00FC08A9" w:rsidP="00FC08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C08A9" w:rsidRDefault="00FC08A9" w:rsidP="00FC08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C08A9" w:rsidRDefault="00FC08A9" w:rsidP="00FC08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 ўсіх груп</w:t>
            </w:r>
          </w:p>
          <w:p w:rsidR="00FC08A9" w:rsidRDefault="00FC08A9" w:rsidP="00FC08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C08A9" w:rsidRPr="00FE6C77" w:rsidRDefault="00FC08A9" w:rsidP="00FC08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F82100" w:rsidRPr="00FE6C77" w:rsidRDefault="00F82100" w:rsidP="00F82100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E0442" w:rsidRPr="00FE6C77" w:rsidRDefault="009E0442" w:rsidP="00190CCE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660281" w:rsidRPr="00FE6C77" w:rsidRDefault="00FC08A9" w:rsidP="00227CB9">
      <w:pPr>
        <w:pStyle w:val="a3"/>
        <w:ind w:left="-42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гадчык дашкольнай установы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М.В.Шындзюк</w:t>
      </w:r>
    </w:p>
    <w:sectPr w:rsidR="00660281" w:rsidRPr="00FE6C77" w:rsidSect="00B4693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239D"/>
    <w:multiLevelType w:val="hybridMultilevel"/>
    <w:tmpl w:val="1E0C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34EBB"/>
    <w:multiLevelType w:val="hybridMultilevel"/>
    <w:tmpl w:val="1700CDF2"/>
    <w:lvl w:ilvl="0" w:tplc="38F2010E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C1F05E1"/>
    <w:multiLevelType w:val="hybridMultilevel"/>
    <w:tmpl w:val="C1C6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6176C"/>
    <w:multiLevelType w:val="hybridMultilevel"/>
    <w:tmpl w:val="801A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C2FF7"/>
    <w:multiLevelType w:val="hybridMultilevel"/>
    <w:tmpl w:val="C7FE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00"/>
    <w:rsid w:val="000768E7"/>
    <w:rsid w:val="00092F20"/>
    <w:rsid w:val="000A09B0"/>
    <w:rsid w:val="000A31FF"/>
    <w:rsid w:val="000B08A0"/>
    <w:rsid w:val="000B775D"/>
    <w:rsid w:val="000C2617"/>
    <w:rsid w:val="000E39FA"/>
    <w:rsid w:val="00127DDB"/>
    <w:rsid w:val="00165AC3"/>
    <w:rsid w:val="00190C30"/>
    <w:rsid w:val="00190CCE"/>
    <w:rsid w:val="001A721B"/>
    <w:rsid w:val="001B7CEE"/>
    <w:rsid w:val="001D2D2B"/>
    <w:rsid w:val="00227CB9"/>
    <w:rsid w:val="00242A2B"/>
    <w:rsid w:val="0025739F"/>
    <w:rsid w:val="0028191A"/>
    <w:rsid w:val="002A4D34"/>
    <w:rsid w:val="002B412C"/>
    <w:rsid w:val="002F2C5B"/>
    <w:rsid w:val="002F79C2"/>
    <w:rsid w:val="003152EA"/>
    <w:rsid w:val="00322581"/>
    <w:rsid w:val="00350DC9"/>
    <w:rsid w:val="003860CC"/>
    <w:rsid w:val="003B1516"/>
    <w:rsid w:val="003C37D5"/>
    <w:rsid w:val="004561B0"/>
    <w:rsid w:val="00457391"/>
    <w:rsid w:val="00461D58"/>
    <w:rsid w:val="0048682A"/>
    <w:rsid w:val="00492C1E"/>
    <w:rsid w:val="004A4D48"/>
    <w:rsid w:val="004B0492"/>
    <w:rsid w:val="004B7925"/>
    <w:rsid w:val="004C4C37"/>
    <w:rsid w:val="004E1A6E"/>
    <w:rsid w:val="004F108A"/>
    <w:rsid w:val="005945F5"/>
    <w:rsid w:val="005A7BAE"/>
    <w:rsid w:val="005C1F19"/>
    <w:rsid w:val="006561AC"/>
    <w:rsid w:val="00660281"/>
    <w:rsid w:val="00674203"/>
    <w:rsid w:val="006B3B0F"/>
    <w:rsid w:val="006D154F"/>
    <w:rsid w:val="006D5967"/>
    <w:rsid w:val="006D6F31"/>
    <w:rsid w:val="006D7BA2"/>
    <w:rsid w:val="006E6BA6"/>
    <w:rsid w:val="006F5876"/>
    <w:rsid w:val="00746D00"/>
    <w:rsid w:val="0076527A"/>
    <w:rsid w:val="007B41D8"/>
    <w:rsid w:val="007C3CDE"/>
    <w:rsid w:val="007F2A83"/>
    <w:rsid w:val="007F6292"/>
    <w:rsid w:val="00873DB6"/>
    <w:rsid w:val="00875611"/>
    <w:rsid w:val="008A2E9D"/>
    <w:rsid w:val="00923642"/>
    <w:rsid w:val="00924BE9"/>
    <w:rsid w:val="00937791"/>
    <w:rsid w:val="00937DE5"/>
    <w:rsid w:val="0095121A"/>
    <w:rsid w:val="0099135B"/>
    <w:rsid w:val="009D1BE7"/>
    <w:rsid w:val="009E0442"/>
    <w:rsid w:val="009E358F"/>
    <w:rsid w:val="009E6D3B"/>
    <w:rsid w:val="009E711F"/>
    <w:rsid w:val="00A30506"/>
    <w:rsid w:val="00A3685C"/>
    <w:rsid w:val="00A84F23"/>
    <w:rsid w:val="00AC3C17"/>
    <w:rsid w:val="00AC6652"/>
    <w:rsid w:val="00AE0FD4"/>
    <w:rsid w:val="00AF7042"/>
    <w:rsid w:val="00B17BA6"/>
    <w:rsid w:val="00B21685"/>
    <w:rsid w:val="00B46939"/>
    <w:rsid w:val="00B5503F"/>
    <w:rsid w:val="00BD725E"/>
    <w:rsid w:val="00C8273A"/>
    <w:rsid w:val="00CA61E5"/>
    <w:rsid w:val="00CA7182"/>
    <w:rsid w:val="00CF2580"/>
    <w:rsid w:val="00D11F8D"/>
    <w:rsid w:val="00D139BF"/>
    <w:rsid w:val="00D27D39"/>
    <w:rsid w:val="00D918A0"/>
    <w:rsid w:val="00DC1EB4"/>
    <w:rsid w:val="00E15737"/>
    <w:rsid w:val="00E20E59"/>
    <w:rsid w:val="00E276BD"/>
    <w:rsid w:val="00E51CC6"/>
    <w:rsid w:val="00E83EB9"/>
    <w:rsid w:val="00E95095"/>
    <w:rsid w:val="00EA1CDD"/>
    <w:rsid w:val="00EB014B"/>
    <w:rsid w:val="00EC14F8"/>
    <w:rsid w:val="00ED1C17"/>
    <w:rsid w:val="00EE21FA"/>
    <w:rsid w:val="00EE7362"/>
    <w:rsid w:val="00F149EF"/>
    <w:rsid w:val="00F82100"/>
    <w:rsid w:val="00FC08A9"/>
    <w:rsid w:val="00FE6C77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100"/>
    <w:pPr>
      <w:spacing w:after="0" w:line="240" w:lineRule="auto"/>
    </w:pPr>
  </w:style>
  <w:style w:type="table" w:styleId="a4">
    <w:name w:val="Table Grid"/>
    <w:basedOn w:val="a1"/>
    <w:uiPriority w:val="39"/>
    <w:rsid w:val="00F8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B0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0492"/>
    <w:rPr>
      <w:rFonts w:ascii="Consolas" w:hAnsi="Consolas"/>
      <w:sz w:val="20"/>
      <w:szCs w:val="20"/>
    </w:rPr>
  </w:style>
  <w:style w:type="paragraph" w:styleId="a5">
    <w:name w:val="List Paragraph"/>
    <w:basedOn w:val="a"/>
    <w:uiPriority w:val="34"/>
    <w:qFormat/>
    <w:rsid w:val="007F6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100"/>
    <w:pPr>
      <w:spacing w:after="0" w:line="240" w:lineRule="auto"/>
    </w:pPr>
  </w:style>
  <w:style w:type="table" w:styleId="a4">
    <w:name w:val="Table Grid"/>
    <w:basedOn w:val="a1"/>
    <w:uiPriority w:val="39"/>
    <w:rsid w:val="00F8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B0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0492"/>
    <w:rPr>
      <w:rFonts w:ascii="Consolas" w:hAnsi="Consolas"/>
      <w:sz w:val="20"/>
      <w:szCs w:val="20"/>
    </w:rPr>
  </w:style>
  <w:style w:type="paragraph" w:styleId="a5">
    <w:name w:val="List Paragraph"/>
    <w:basedOn w:val="a"/>
    <w:uiPriority w:val="34"/>
    <w:qFormat/>
    <w:rsid w:val="007F6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78B1-DE3C-4EBD-A32A-887CDE19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8</Pages>
  <Words>1375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04-12T07:00:00Z</dcterms:created>
  <dcterms:modified xsi:type="dcterms:W3CDTF">2019-05-11T20:52:00Z</dcterms:modified>
</cp:coreProperties>
</file>